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8A1CC" w14:textId="77777777" w:rsidR="00405386" w:rsidRPr="00405386" w:rsidRDefault="00405386" w:rsidP="00560B28">
      <w:pPr>
        <w:tabs>
          <w:tab w:val="left" w:pos="10773"/>
        </w:tabs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p w14:paraId="06540A38" w14:textId="140FA7EC" w:rsidR="00032312" w:rsidRPr="00560B28" w:rsidRDefault="00032312" w:rsidP="3F519789">
      <w:pPr>
        <w:tabs>
          <w:tab w:val="left" w:pos="10773"/>
        </w:tabs>
        <w:spacing w:after="0" w:line="240" w:lineRule="auto"/>
        <w:rPr>
          <w:rStyle w:val="Titre10TitredebaseCar"/>
          <w:rFonts w:eastAsiaTheme="minorEastAsia"/>
          <w:color w:val="0070C0"/>
          <w:sz w:val="28"/>
          <w:szCs w:val="28"/>
        </w:rPr>
      </w:pPr>
      <w:r w:rsidRPr="00560B28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58D8DDD4" wp14:editId="12C2F977">
            <wp:simplePos x="0" y="0"/>
            <wp:positionH relativeFrom="margin">
              <wp:posOffset>-443230</wp:posOffset>
            </wp:positionH>
            <wp:positionV relativeFrom="margin">
              <wp:posOffset>8255</wp:posOffset>
            </wp:positionV>
            <wp:extent cx="1074420" cy="10744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74C" w:rsidRPr="00560B28">
        <w:rPr>
          <w:rFonts w:ascii="Arial" w:hAnsi="Arial" w:cs="Arial"/>
          <w:b/>
          <w:color w:val="0070C0"/>
          <w:sz w:val="24"/>
          <w:szCs w:val="24"/>
        </w:rPr>
        <w:tab/>
      </w:r>
      <w:r w:rsidR="00CF5D6B">
        <w:rPr>
          <w:rFonts w:ascii="Arial" w:hAnsi="Arial" w:cs="Arial"/>
          <w:b/>
          <w:color w:val="0070C0"/>
          <w:sz w:val="24"/>
          <w:szCs w:val="24"/>
        </w:rPr>
        <w:tab/>
      </w:r>
      <w:r w:rsidR="00F54BE0" w:rsidRPr="1FEC8A6D">
        <w:rPr>
          <w:rFonts w:ascii="Arial" w:hAnsi="Arial" w:cs="Arial"/>
          <w:b/>
          <w:bCs/>
          <w:color w:val="0070C0"/>
          <w:sz w:val="28"/>
          <w:szCs w:val="28"/>
        </w:rPr>
        <w:t xml:space="preserve">CATEGORIE </w:t>
      </w:r>
      <w:r w:rsidR="00F2439E">
        <w:rPr>
          <w:rFonts w:ascii="Arial" w:hAnsi="Arial" w:cs="Arial"/>
          <w:b/>
          <w:bCs/>
          <w:color w:val="0070C0"/>
          <w:sz w:val="28"/>
          <w:szCs w:val="28"/>
        </w:rPr>
        <w:t>C</w:t>
      </w:r>
    </w:p>
    <w:p w14:paraId="6118CA87" w14:textId="77777777" w:rsidR="008650DD" w:rsidRPr="00560B28" w:rsidRDefault="008650DD" w:rsidP="00560B28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14:paraId="0F1E8220" w14:textId="77777777" w:rsidR="008650DD" w:rsidRPr="00560B28" w:rsidRDefault="002F7F2A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7ACF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AU GRADE DE</w:t>
      </w:r>
      <w:r w:rsidR="00301B9E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</w:t>
      </w:r>
      <w:r w:rsidR="00301B9E">
        <w:rPr>
          <w:rStyle w:val="Titre10TitredebaseCar"/>
          <w:rFonts w:eastAsiaTheme="minorHAnsi"/>
          <w:color w:val="0070C0"/>
          <w:sz w:val="24"/>
          <w:szCs w:val="24"/>
        </w:rPr>
        <w:t>:</w:t>
      </w:r>
      <w:r w:rsidR="00EC774C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</w:t>
      </w:r>
      <w:r w:rsidR="00381039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</w:t>
      </w:r>
    </w:p>
    <w:p w14:paraId="2072BA60" w14:textId="77777777" w:rsidR="000E49D5" w:rsidRPr="000D59CE" w:rsidRDefault="00381039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16"/>
          <w:szCs w:val="16"/>
        </w:rPr>
      </w:pPr>
      <w:r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14:paraId="6C64C9EB" w14:textId="30EDB93C" w:rsidR="00381039" w:rsidRPr="000D59CE" w:rsidRDefault="00381039" w:rsidP="000D59CE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b w:val="0"/>
          <w:bCs w:val="0"/>
          <w:caps w:val="0"/>
          <w:color w:val="auto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our l’année</w:t>
      </w:r>
      <w:r w:rsidR="0052495C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</w:t>
      </w:r>
      <w:r w:rsidR="007A48F4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52495C">
        <w:rPr>
          <w:rStyle w:val="Titre10TitredebaseCar"/>
          <w:rFonts w:eastAsiaTheme="minorHAnsi"/>
          <w:caps w:val="0"/>
          <w:color w:val="0070C0"/>
          <w:sz w:val="24"/>
          <w:szCs w:val="24"/>
        </w:rPr>
        <w:t>202</w:t>
      </w:r>
      <w:r w:rsidR="00D93821">
        <w:rPr>
          <w:rStyle w:val="Titre10TitredebaseCar"/>
          <w:rFonts w:eastAsiaTheme="minorHAnsi"/>
          <w:caps w:val="0"/>
          <w:color w:val="0070C0"/>
          <w:sz w:val="24"/>
          <w:szCs w:val="24"/>
        </w:rPr>
        <w:t>1</w:t>
      </w:r>
    </w:p>
    <w:p w14:paraId="71A31C6D" w14:textId="77777777" w:rsidR="000D59CE" w:rsidRDefault="000D59CE" w:rsidP="005604B2">
      <w:pPr>
        <w:spacing w:after="0" w:line="240" w:lineRule="auto"/>
        <w:ind w:left="7088"/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</w:pPr>
    </w:p>
    <w:p w14:paraId="19867CB5" w14:textId="77777777" w:rsidR="00501866" w:rsidRPr="008C7007" w:rsidRDefault="00501866" w:rsidP="005604B2">
      <w:pPr>
        <w:spacing w:after="0" w:line="240" w:lineRule="auto"/>
        <w:ind w:left="7088"/>
        <w:rPr>
          <w:rStyle w:val="Titre10TitredebaseCar"/>
          <w:rFonts w:eastAsiaTheme="minorHAnsi"/>
          <w:caps w:val="0"/>
          <w:color w:val="A6A6A6" w:themeColor="background1" w:themeShade="A6"/>
          <w:sz w:val="22"/>
          <w:szCs w:val="22"/>
        </w:rPr>
      </w:pPr>
      <w:r w:rsidRPr="008C7007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a </w:t>
      </w:r>
      <w:r w:rsidRPr="008C7007">
        <w:rPr>
          <w:rFonts w:ascii="Arial" w:hAnsi="Arial" w:cs="Arial"/>
        </w:rPr>
        <w:t>Collectivité </w:t>
      </w:r>
      <w:r w:rsidR="0052495C" w:rsidRPr="008C7007">
        <w:rPr>
          <w:rFonts w:ascii="Arial" w:hAnsi="Arial" w:cs="Arial"/>
        </w:rPr>
        <w:t xml:space="preserve">de </w:t>
      </w:r>
      <w:r w:rsidRPr="008C7007">
        <w:rPr>
          <w:rStyle w:val="Titre10TitredebaseCar"/>
          <w:rFonts w:eastAsiaTheme="minorHAnsi"/>
          <w:caps w:val="0"/>
          <w:color w:val="A6A6A6" w:themeColor="background1" w:themeShade="A6"/>
          <w:sz w:val="22"/>
          <w:szCs w:val="22"/>
        </w:rPr>
        <w:t xml:space="preserve">: </w:t>
      </w:r>
    </w:p>
    <w:p w14:paraId="576AF003" w14:textId="77777777" w:rsidR="005604B2" w:rsidRPr="00A70F1B" w:rsidRDefault="001C0660" w:rsidP="005604B2">
      <w:pPr>
        <w:spacing w:after="0" w:line="240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</w:t>
      </w:r>
      <w:r w:rsidR="002F7F2A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s</w:t>
      </w:r>
      <w:r w:rsidR="005604B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à joindre </w:t>
      </w:r>
      <w:r w:rsidR="005604B2" w:rsidRPr="00A70F1B">
        <w:rPr>
          <w:rStyle w:val="Titre10TitredebaseCar"/>
          <w:rFonts w:eastAsiaTheme="minorHAnsi"/>
          <w:i/>
          <w:caps w:val="0"/>
          <w:color w:val="700000"/>
          <w:sz w:val="22"/>
          <w:szCs w:val="22"/>
          <w:u w:val="single"/>
        </w:rPr>
        <w:t>obligatoirement</w:t>
      </w:r>
      <w:r w:rsidR="005604B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: </w:t>
      </w:r>
    </w:p>
    <w:p w14:paraId="3C868F23" w14:textId="77777777" w:rsidR="002F7F2A" w:rsidRPr="00A70F1B" w:rsidRDefault="005604B2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Fonts w:ascii="Arial" w:hAnsi="Arial" w:cs="Arial"/>
          <w:b/>
          <w:bCs/>
          <w:color w:val="700000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Attestation de réussite à l’examen, le cas échéant</w:t>
      </w:r>
      <w:r w:rsidR="00E46B3F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E46B3F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2F7F2A" w:rsidRPr="00A70F1B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L’autorité territoriale, vu et approuvé le</w:t>
      </w:r>
      <w:r w:rsidR="009D4C0D" w:rsidRPr="00A70F1B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14:paraId="112E08B6" w14:textId="2AF66FAE" w:rsidR="002F7F2A" w:rsidRPr="00026740" w:rsidRDefault="007225B3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Dossier</w:t>
      </w:r>
      <w:r w:rsidR="002F7F2A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de candidature</w:t>
      </w:r>
      <w:r w:rsidR="00FD5BD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de l’agent</w:t>
      </w:r>
      <w:r w:rsidR="004A3227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, ci-joint</w:t>
      </w:r>
      <w:r w:rsidR="00593505" w:rsidRPr="00026740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593505" w:rsidRPr="00026740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2F7F2A" w:rsidRPr="00026740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14:paraId="2E10DD2C" w14:textId="77777777" w:rsidR="005604B2" w:rsidRPr="008C7007" w:rsidRDefault="00C131E2" w:rsidP="00326FD0">
      <w:pPr>
        <w:pStyle w:val="En-tte"/>
        <w:numPr>
          <w:ilvl w:val="0"/>
          <w:numId w:val="4"/>
        </w:numPr>
        <w:tabs>
          <w:tab w:val="clear" w:pos="4536"/>
          <w:tab w:val="center" w:pos="-142"/>
        </w:tabs>
        <w:ind w:left="-567" w:hanging="141"/>
        <w:rPr>
          <w:rFonts w:ascii="Arial" w:hAnsi="Arial" w:cs="Arial"/>
          <w:b/>
          <w:i/>
          <w:sz w:val="20"/>
          <w:szCs w:val="20"/>
          <w:highlight w:val="yellow"/>
        </w:rPr>
      </w:pPr>
      <w:r w:rsidRPr="008C7007">
        <w:rPr>
          <w:rFonts w:ascii="Arial" w:hAnsi="Arial" w:cs="Arial"/>
          <w:b/>
          <w:i/>
          <w:sz w:val="20"/>
          <w:szCs w:val="20"/>
          <w:highlight w:val="yellow"/>
        </w:rPr>
        <w:t>Nomination possible au plus tôt à la date d’effet de la liste d’aptitude</w:t>
      </w:r>
    </w:p>
    <w:p w14:paraId="5801BD85" w14:textId="77777777" w:rsidR="00072EA3" w:rsidRPr="003C6D2D" w:rsidRDefault="00072EA3" w:rsidP="00072EA3">
      <w:pPr>
        <w:pStyle w:val="En-tte"/>
        <w:tabs>
          <w:tab w:val="clear" w:pos="4536"/>
          <w:tab w:val="center" w:pos="-142"/>
        </w:tabs>
        <w:ind w:left="-567"/>
        <w:rPr>
          <w:rFonts w:ascii="Arial" w:hAnsi="Arial" w:cs="Arial"/>
          <w:i/>
          <w:sz w:val="20"/>
          <w:szCs w:val="20"/>
        </w:rPr>
      </w:pPr>
    </w:p>
    <w:p w14:paraId="55D07DAB" w14:textId="77777777" w:rsidR="00C87051" w:rsidRPr="003E2646" w:rsidRDefault="008F43D6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i/>
          <w:color w:val="A6A6A6" w:themeColor="background1" w:themeShade="A6"/>
          <w:sz w:val="20"/>
          <w:szCs w:val="20"/>
        </w:rPr>
        <w:tab/>
      </w:r>
    </w:p>
    <w:tbl>
      <w:tblPr>
        <w:tblStyle w:val="Grilledutableau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1843"/>
        <w:gridCol w:w="1418"/>
        <w:gridCol w:w="1559"/>
        <w:gridCol w:w="2410"/>
        <w:gridCol w:w="1984"/>
      </w:tblGrid>
      <w:tr w:rsidR="00A22B4C" w:rsidRPr="00693A5C" w14:paraId="2A2E9BD9" w14:textId="77777777" w:rsidTr="002616D9">
        <w:trPr>
          <w:jc w:val="center"/>
        </w:trPr>
        <w:tc>
          <w:tcPr>
            <w:tcW w:w="2263" w:type="dxa"/>
            <w:vMerge w:val="restart"/>
            <w:vAlign w:val="center"/>
          </w:tcPr>
          <w:p w14:paraId="3A71E79B" w14:textId="77777777" w:rsidR="00A22B4C" w:rsidRPr="00693A5C" w:rsidRDefault="00A22B4C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CF0105" w14:textId="77777777" w:rsidR="00A22B4C" w:rsidRPr="00AF3AA4" w:rsidRDefault="00A22B4C" w:rsidP="00777B57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NOM </w:t>
            </w:r>
            <w:r w:rsidR="00777B57">
              <w:rPr>
                <w:rFonts w:ascii="Arial" w:hAnsi="Arial" w:cs="Arial"/>
              </w:rPr>
              <w:t xml:space="preserve">- </w:t>
            </w:r>
            <w:r w:rsidRPr="00AF3AA4">
              <w:rPr>
                <w:rFonts w:ascii="Arial" w:hAnsi="Arial" w:cs="Arial"/>
              </w:rPr>
              <w:t>Prénom</w:t>
            </w:r>
          </w:p>
          <w:p w14:paraId="2667033F" w14:textId="77777777" w:rsidR="00A22B4C" w:rsidRPr="00693A5C" w:rsidRDefault="00A22B4C" w:rsidP="00852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6" w:type="dxa"/>
            <w:gridSpan w:val="6"/>
            <w:vAlign w:val="center"/>
          </w:tcPr>
          <w:p w14:paraId="58F446FA" w14:textId="77777777" w:rsidR="00A22B4C" w:rsidRPr="003B3EBB" w:rsidRDefault="00A22B4C" w:rsidP="00852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EBB">
              <w:rPr>
                <w:rFonts w:ascii="Arial" w:hAnsi="Arial" w:cs="Arial"/>
                <w:b/>
                <w:sz w:val="24"/>
                <w:szCs w:val="24"/>
              </w:rPr>
              <w:t>SITUATION ACTUELLE</w:t>
            </w:r>
          </w:p>
        </w:tc>
        <w:tc>
          <w:tcPr>
            <w:tcW w:w="1984" w:type="dxa"/>
            <w:vAlign w:val="center"/>
          </w:tcPr>
          <w:p w14:paraId="2E53BC6A" w14:textId="77777777" w:rsidR="00BB5DB8" w:rsidRDefault="00BB5DB8" w:rsidP="00852716">
            <w:pPr>
              <w:jc w:val="center"/>
              <w:rPr>
                <w:rFonts w:ascii="Arial" w:hAnsi="Arial" w:cs="Arial"/>
                <w:b/>
              </w:rPr>
            </w:pPr>
            <w:r w:rsidRPr="00BB5DB8">
              <w:rPr>
                <w:rFonts w:ascii="Arial" w:hAnsi="Arial" w:cs="Arial"/>
                <w:b/>
              </w:rPr>
              <w:t xml:space="preserve">Réservé au </w:t>
            </w:r>
          </w:p>
          <w:p w14:paraId="5D6FEEF2" w14:textId="77777777" w:rsidR="00A22B4C" w:rsidRPr="00BB5DB8" w:rsidRDefault="00BB5DB8" w:rsidP="00852716">
            <w:pPr>
              <w:jc w:val="center"/>
              <w:rPr>
                <w:rFonts w:ascii="Arial" w:hAnsi="Arial" w:cs="Arial"/>
                <w:b/>
              </w:rPr>
            </w:pPr>
            <w:r w:rsidRPr="00BB5DB8">
              <w:rPr>
                <w:rFonts w:ascii="Arial" w:hAnsi="Arial" w:cs="Arial"/>
                <w:b/>
              </w:rPr>
              <w:t>Centre de Gestion</w:t>
            </w:r>
          </w:p>
        </w:tc>
      </w:tr>
      <w:tr w:rsidR="00DE1D97" w:rsidRPr="00693A5C" w14:paraId="7F123AEB" w14:textId="77777777" w:rsidTr="00560B28">
        <w:trPr>
          <w:trHeight w:val="1134"/>
          <w:jc w:val="center"/>
        </w:trPr>
        <w:tc>
          <w:tcPr>
            <w:tcW w:w="2263" w:type="dxa"/>
            <w:vMerge/>
            <w:vAlign w:val="center"/>
          </w:tcPr>
          <w:p w14:paraId="591D96D1" w14:textId="77777777" w:rsidR="00DE1D97" w:rsidRPr="00693A5C" w:rsidRDefault="00DE1D97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F2FB899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Grade </w:t>
            </w:r>
          </w:p>
        </w:tc>
        <w:tc>
          <w:tcPr>
            <w:tcW w:w="1842" w:type="dxa"/>
            <w:vAlign w:val="center"/>
          </w:tcPr>
          <w:p w14:paraId="44C9BC45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</w:t>
            </w:r>
            <w:r w:rsidR="00560B28">
              <w:rPr>
                <w:rFonts w:ascii="Arial" w:hAnsi="Arial" w:cs="Arial"/>
              </w:rPr>
              <w:t xml:space="preserve">ate de nomination dans le cadre </w:t>
            </w:r>
            <w:r w:rsidRPr="00AF3AA4">
              <w:rPr>
                <w:rFonts w:ascii="Arial" w:hAnsi="Arial" w:cs="Arial"/>
              </w:rPr>
              <w:t>d’emplois</w:t>
            </w:r>
          </w:p>
          <w:p w14:paraId="0A48721F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jj/mm/aaaa)</w:t>
            </w:r>
          </w:p>
        </w:tc>
        <w:tc>
          <w:tcPr>
            <w:tcW w:w="1843" w:type="dxa"/>
            <w:vAlign w:val="center"/>
          </w:tcPr>
          <w:p w14:paraId="184EB494" w14:textId="77777777" w:rsidR="00DE1D97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ate de nomination dans le grade</w:t>
            </w:r>
            <w:r>
              <w:rPr>
                <w:rFonts w:ascii="Arial" w:hAnsi="Arial" w:cs="Arial"/>
              </w:rPr>
              <w:t xml:space="preserve"> actuel</w:t>
            </w:r>
          </w:p>
          <w:p w14:paraId="1E7256C7" w14:textId="77777777" w:rsidR="00DE1D97" w:rsidRPr="00AF3AA4" w:rsidRDefault="00DE1D97" w:rsidP="00560B28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jj/mm/aaaa)</w:t>
            </w:r>
          </w:p>
        </w:tc>
        <w:tc>
          <w:tcPr>
            <w:tcW w:w="1418" w:type="dxa"/>
            <w:vAlign w:val="center"/>
          </w:tcPr>
          <w:p w14:paraId="2377CEEF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Echelon </w:t>
            </w:r>
          </w:p>
        </w:tc>
        <w:tc>
          <w:tcPr>
            <w:tcW w:w="1559" w:type="dxa"/>
            <w:vAlign w:val="center"/>
          </w:tcPr>
          <w:p w14:paraId="464A7AF8" w14:textId="77777777" w:rsidR="00DE1D97" w:rsidRDefault="00DE1D9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s échéant, e</w:t>
            </w:r>
            <w:r w:rsidRPr="00AF3AA4">
              <w:rPr>
                <w:rFonts w:ascii="Arial" w:hAnsi="Arial" w:cs="Arial"/>
              </w:rPr>
              <w:t>xamen satisfait le…</w:t>
            </w:r>
          </w:p>
          <w:p w14:paraId="325C5542" w14:textId="77777777" w:rsidR="00557737" w:rsidRPr="00AF3AA4" w:rsidRDefault="00E85CD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r w:rsidR="00557737">
              <w:rPr>
                <w:rFonts w:ascii="Arial" w:hAnsi="Arial" w:cs="Arial"/>
              </w:rPr>
              <w:t>CDG…</w:t>
            </w:r>
          </w:p>
        </w:tc>
        <w:tc>
          <w:tcPr>
            <w:tcW w:w="2410" w:type="dxa"/>
            <w:vAlign w:val="center"/>
          </w:tcPr>
          <w:p w14:paraId="1B3FA4AA" w14:textId="77777777" w:rsidR="003B3EBB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Le cas échéant, </w:t>
            </w:r>
          </w:p>
          <w:p w14:paraId="739CBF82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quer les </w:t>
            </w:r>
            <w:r w:rsidR="00645D35">
              <w:rPr>
                <w:rFonts w:ascii="Arial" w:hAnsi="Arial" w:cs="Arial"/>
              </w:rPr>
              <w:t>périodes de </w:t>
            </w:r>
          </w:p>
          <w:p w14:paraId="5F6BCF71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 (D</w:t>
            </w:r>
            <w:r w:rsidR="00DE1D97" w:rsidRPr="00AF3AA4">
              <w:rPr>
                <w:rFonts w:ascii="Arial" w:hAnsi="Arial" w:cs="Arial"/>
              </w:rPr>
              <w:t>i)</w:t>
            </w:r>
          </w:p>
          <w:p w14:paraId="46020D93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 parental (C</w:t>
            </w:r>
            <w:r w:rsidR="00DE1D97" w:rsidRPr="00AF3AA4">
              <w:rPr>
                <w:rFonts w:ascii="Arial" w:hAnsi="Arial" w:cs="Arial"/>
              </w:rPr>
              <w:t>p)</w:t>
            </w:r>
          </w:p>
          <w:p w14:paraId="57CF8CFA" w14:textId="77777777" w:rsidR="00DE1D97" w:rsidRPr="00AF3AA4" w:rsidRDefault="003B3EBB" w:rsidP="00560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chement (D</w:t>
            </w:r>
            <w:r w:rsidR="00DE1D97" w:rsidRPr="00AF3AA4">
              <w:rPr>
                <w:rFonts w:ascii="Arial" w:hAnsi="Arial" w:cs="Arial"/>
              </w:rPr>
              <w:t>t)</w:t>
            </w:r>
          </w:p>
        </w:tc>
        <w:tc>
          <w:tcPr>
            <w:tcW w:w="1984" w:type="dxa"/>
            <w:vAlign w:val="center"/>
          </w:tcPr>
          <w:p w14:paraId="50604516" w14:textId="77777777" w:rsidR="00DE1D97" w:rsidRPr="00B63071" w:rsidRDefault="00DE1D97" w:rsidP="00852716">
            <w:pPr>
              <w:jc w:val="center"/>
              <w:rPr>
                <w:rFonts w:ascii="Arial" w:hAnsi="Arial" w:cs="Arial"/>
                <w:b/>
              </w:rPr>
            </w:pPr>
            <w:r w:rsidRPr="00F335E9">
              <w:rPr>
                <w:rFonts w:ascii="Arial" w:hAnsi="Arial" w:cs="Arial"/>
              </w:rPr>
              <w:t>Conditions statutaires remplies</w:t>
            </w:r>
            <w:r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  <w:p w14:paraId="184736E9" w14:textId="77777777" w:rsidR="00DE1D97" w:rsidRPr="00CE2E5B" w:rsidRDefault="00DE1D97" w:rsidP="00CE2E5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C6D2D" w:rsidRPr="00730820" w14:paraId="74C46A34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796B4500" w14:textId="77777777"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343061D" w14:textId="77777777"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D4E5CC7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4A1AC2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F13D80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D113BE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EF3B5C" w14:textId="77777777" w:rsidR="003C6D2D" w:rsidRPr="00730820" w:rsidRDefault="003C6D2D" w:rsidP="007918A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BC5225F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79B521A2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2E2B48F9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D9B4A81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9860CB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A341EC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24A1FF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67945E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8B3C719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E9C19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6C3D3AD1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34D84B3F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CB926A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4BCE73D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FFFD3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A293C2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0B2C5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FB15F58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A3AD53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6514C963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040652D3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1A4158A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EDAFB0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DD9969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5309E7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AFC051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271D103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36C1957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7ED04D" w14:textId="77777777" w:rsidR="00065037" w:rsidRDefault="00065037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  <w:sectPr w:rsidR="00065037" w:rsidSect="00681BEB">
          <w:headerReference w:type="default" r:id="rId12"/>
          <w:footerReference w:type="default" r:id="rId13"/>
          <w:headerReference w:type="first" r:id="rId14"/>
          <w:footnotePr>
            <w:numRestart w:val="eachPage"/>
          </w:footnotePr>
          <w:pgSz w:w="16838" w:h="11906" w:orient="landscape"/>
          <w:pgMar w:top="567" w:right="1418" w:bottom="851" w:left="1418" w:header="709" w:footer="709" w:gutter="0"/>
          <w:cols w:space="708"/>
          <w:titlePg/>
          <w:docGrid w:linePitch="360"/>
        </w:sectPr>
      </w:pPr>
    </w:p>
    <w:p w14:paraId="410A050C" w14:textId="77777777" w:rsidR="000F3EFF" w:rsidRPr="000657ED" w:rsidRDefault="007727DC" w:rsidP="000F3EFF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  <w:r w:rsidRPr="000657ED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lastRenderedPageBreak/>
        <w:drawing>
          <wp:anchor distT="467995" distB="0" distL="467995" distR="114300" simplePos="0" relativeHeight="251661312" behindDoc="0" locked="0" layoutInCell="1" allowOverlap="1" wp14:anchorId="5CE90FD6" wp14:editId="74117B20">
            <wp:simplePos x="0" y="0"/>
            <wp:positionH relativeFrom="margin">
              <wp:posOffset>-39370</wp:posOffset>
            </wp:positionH>
            <wp:positionV relativeFrom="margin">
              <wp:align>top</wp:align>
            </wp:positionV>
            <wp:extent cx="1074420" cy="10744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737">
        <w:rPr>
          <w:rFonts w:ascii="Arial" w:hAnsi="Arial" w:cs="Arial"/>
          <w:b/>
          <w:bCs/>
          <w:color w:val="0070C0"/>
          <w:sz w:val="24"/>
          <w:szCs w:val="24"/>
        </w:rPr>
        <w:t xml:space="preserve">La collectivité de </w:t>
      </w:r>
      <w:r w:rsidR="000F3EFF" w:rsidRPr="000657ED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="000F3EFF" w:rsidRPr="000657ED">
        <w:rPr>
          <w:rFonts w:ascii="Arial" w:hAnsi="Arial" w:cs="Arial"/>
          <w:sz w:val="24"/>
          <w:szCs w:val="24"/>
        </w:rPr>
        <w:t xml:space="preserve">    </w:t>
      </w:r>
      <w:r w:rsidR="000F3EFF" w:rsidRPr="000657ED">
        <w:rPr>
          <w:rFonts w:ascii="Arial" w:hAnsi="Arial" w:cs="Arial"/>
          <w:sz w:val="24"/>
          <w:szCs w:val="24"/>
        </w:rPr>
        <w:br/>
      </w:r>
    </w:p>
    <w:p w14:paraId="3870667D" w14:textId="77777777" w:rsidR="00065037" w:rsidRPr="00076ACE" w:rsidRDefault="001C23D4" w:rsidP="00EB217F">
      <w:pPr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DOSSIER DE </w:t>
      </w:r>
      <w:r w:rsidR="00712D77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NDIDATURE </w:t>
      </w:r>
      <w:r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>A LA</w:t>
      </w:r>
      <w:r w:rsidR="00712D77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2477AE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6B43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 </w:t>
      </w:r>
    </w:p>
    <w:p w14:paraId="4B18AE0A" w14:textId="77777777" w:rsidR="00065037" w:rsidRPr="001950ED" w:rsidRDefault="00065037" w:rsidP="00065037">
      <w:pPr>
        <w:rPr>
          <w:rStyle w:val="Titre10TitredebaseCar"/>
          <w:rFonts w:eastAsiaTheme="minorHAnsi"/>
          <w:color w:val="0070C0"/>
          <w:sz w:val="22"/>
          <w:szCs w:val="22"/>
        </w:rPr>
      </w:pP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AU GRADE DE</w:t>
      </w:r>
      <w:r w:rsidR="000657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</w:t>
      </w:r>
      <w:r w:rsidR="000657ED">
        <w:rPr>
          <w:rStyle w:val="Titre10TitredebaseCar"/>
          <w:rFonts w:eastAsiaTheme="minorHAnsi"/>
          <w:color w:val="0070C0"/>
          <w:sz w:val="22"/>
          <w:szCs w:val="22"/>
        </w:rPr>
        <w:t>:</w:t>
      </w:r>
      <w:r w:rsidRPr="001950ED">
        <w:rPr>
          <w:rStyle w:val="Titre10TitredebaseCar"/>
          <w:rFonts w:eastAsiaTheme="minorHAnsi"/>
          <w:color w:val="0070C0"/>
          <w:sz w:val="22"/>
          <w:szCs w:val="22"/>
        </w:rPr>
        <w:t xml:space="preserve">    </w:t>
      </w:r>
    </w:p>
    <w:p w14:paraId="0CD98D4D" w14:textId="77777777" w:rsidR="00EB217F" w:rsidRDefault="00CA6B43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</w:pP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Pour l’année</w:t>
      </w:r>
      <w:r w:rsidR="000657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:</w:t>
      </w:r>
    </w:p>
    <w:p w14:paraId="110E8A62" w14:textId="6FD26F76" w:rsidR="000F3EFF" w:rsidRDefault="000F3EFF" w:rsidP="000F3EFF">
      <w:pPr>
        <w:spacing w:after="0" w:line="240" w:lineRule="auto"/>
        <w:ind w:left="1701" w:right="-740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75DF890C" w14:textId="72E42304" w:rsidR="00EB7C9D" w:rsidRPr="00A8740B" w:rsidRDefault="000A6669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line="288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PRESENTATION DE L’</w:t>
      </w:r>
      <w:r w:rsidR="0047552C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AGENT</w:t>
      </w:r>
    </w:p>
    <w:p w14:paraId="1B997B16" w14:textId="77777777" w:rsidR="00A961F8" w:rsidRDefault="002477AE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N</w:t>
      </w:r>
      <w:r w:rsidR="00EB7C9D">
        <w:rPr>
          <w:rFonts w:ascii="Arial" w:hAnsi="Arial" w:cs="Arial"/>
          <w:b/>
          <w:bCs/>
          <w:sz w:val="20"/>
          <w:szCs w:val="20"/>
        </w:rPr>
        <w:t>om de naissance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="00990FC3">
        <w:rPr>
          <w:rFonts w:ascii="Arial" w:hAnsi="Arial" w:cs="Arial"/>
          <w:b/>
          <w:bCs/>
          <w:sz w:val="20"/>
          <w:szCs w:val="20"/>
        </w:rPr>
        <w:t xml:space="preserve"> </w:t>
      </w:r>
      <w:r w:rsidR="00A04D9E">
        <w:rPr>
          <w:rFonts w:ascii="Arial" w:hAnsi="Arial" w:cs="Arial"/>
          <w:b/>
          <w:bCs/>
          <w:sz w:val="20"/>
          <w:szCs w:val="20"/>
        </w:rPr>
        <w:tab/>
      </w:r>
    </w:p>
    <w:p w14:paraId="6A13B9DB" w14:textId="77777777" w:rsidR="00AC7C2E" w:rsidRPr="00990FC3" w:rsidRDefault="00990FC3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 marital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Pr="00B1397D">
        <w:rPr>
          <w:rFonts w:ascii="Arial" w:hAnsi="Arial" w:cs="Arial"/>
          <w:sz w:val="20"/>
          <w:szCs w:val="20"/>
        </w:rPr>
        <w:tab/>
      </w:r>
      <w:r w:rsidR="00AC7C2E">
        <w:rPr>
          <w:rFonts w:ascii="Arial" w:hAnsi="Arial" w:cs="Arial"/>
          <w:b/>
          <w:bCs/>
          <w:sz w:val="20"/>
          <w:szCs w:val="20"/>
        </w:rPr>
        <w:t>Prénom</w:t>
      </w:r>
      <w:r w:rsidR="00AC7C2E" w:rsidRPr="00B1397D">
        <w:rPr>
          <w:rFonts w:ascii="Arial" w:hAnsi="Arial" w:cs="Arial"/>
          <w:b/>
          <w:bCs/>
          <w:sz w:val="20"/>
          <w:szCs w:val="20"/>
        </w:rPr>
        <w:t xml:space="preserve"> :</w:t>
      </w:r>
    </w:p>
    <w:p w14:paraId="11CDEF9C" w14:textId="799EC20A" w:rsidR="002477AE" w:rsidRPr="00B1397D" w:rsidRDefault="00CA6B43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42A67488">
        <w:rPr>
          <w:rFonts w:ascii="Arial" w:hAnsi="Arial" w:cs="Arial"/>
          <w:b/>
          <w:bCs/>
          <w:sz w:val="20"/>
          <w:szCs w:val="20"/>
        </w:rPr>
        <w:t xml:space="preserve">Date de naissance </w:t>
      </w:r>
      <w:r w:rsidR="002477AE" w:rsidRPr="42A67488">
        <w:rPr>
          <w:rFonts w:ascii="Arial" w:hAnsi="Arial" w:cs="Arial"/>
          <w:b/>
          <w:bCs/>
          <w:sz w:val="20"/>
          <w:szCs w:val="20"/>
        </w:rPr>
        <w:t>:</w:t>
      </w:r>
      <w:r w:rsidR="003E1BAC" w:rsidRPr="42A6748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="00366C15">
        <w:rPr>
          <w:rFonts w:ascii="Arial" w:hAnsi="Arial" w:cs="Arial"/>
          <w:b/>
          <w:bCs/>
          <w:sz w:val="20"/>
          <w:szCs w:val="20"/>
        </w:rPr>
        <w:t xml:space="preserve">               </w:t>
      </w:r>
    </w:p>
    <w:p w14:paraId="246E007A" w14:textId="1CF4DDE1" w:rsidR="002477AE" w:rsidRDefault="002477AE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G</w:t>
      </w:r>
      <w:r w:rsidR="00CA6B43">
        <w:rPr>
          <w:rFonts w:ascii="Arial" w:hAnsi="Arial" w:cs="Arial"/>
          <w:b/>
          <w:bCs/>
          <w:sz w:val="20"/>
          <w:szCs w:val="20"/>
        </w:rPr>
        <w:t xml:space="preserve">rade actuel </w:t>
      </w:r>
      <w:r w:rsidRPr="00B1397D">
        <w:rPr>
          <w:rFonts w:ascii="Arial" w:hAnsi="Arial" w:cs="Arial"/>
          <w:b/>
          <w:bCs/>
          <w:sz w:val="20"/>
          <w:szCs w:val="20"/>
        </w:rPr>
        <w:t>:</w:t>
      </w:r>
    </w:p>
    <w:p w14:paraId="25B33190" w14:textId="3A8BC7C9" w:rsidR="002477AE" w:rsidRPr="001D7F95" w:rsidRDefault="001D7F95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e occupé :</w:t>
      </w:r>
    </w:p>
    <w:p w14:paraId="7C022F13" w14:textId="77777777" w:rsidR="001D7F95" w:rsidRDefault="001D7F95" w:rsidP="003E1B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71CB180" w14:textId="371CD016" w:rsidR="003E1BAC" w:rsidRPr="002632A9" w:rsidRDefault="007D3DCD" w:rsidP="003E1BAC">
      <w:pPr>
        <w:pStyle w:val="Paragraphedeliste"/>
        <w:numPr>
          <w:ilvl w:val="0"/>
          <w:numId w:val="5"/>
        </w:numPr>
        <w:spacing w:after="0" w:line="600" w:lineRule="auto"/>
        <w:ind w:left="284" w:right="-108" w:hanging="295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632A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DIVERSITE DES PARCOURS ET FONCTIONS EXERCEES</w:t>
      </w:r>
    </w:p>
    <w:p w14:paraId="71A21280" w14:textId="2DF1A0B7" w:rsidR="007D3DCD" w:rsidRDefault="007D3DCD" w:rsidP="007D3DCD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ETAT DES SERVICES DE L’AGENT DANS LE PRIVE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402"/>
        <w:gridCol w:w="3543"/>
        <w:gridCol w:w="1701"/>
      </w:tblGrid>
      <w:tr w:rsidR="007D3DCD" w:rsidRPr="00CA1864" w14:paraId="599301DF" w14:textId="76F517FF" w:rsidTr="00681BEB">
        <w:trPr>
          <w:trHeight w:val="475"/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0725E686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Période d’emploi</w:t>
            </w:r>
          </w:p>
          <w:p w14:paraId="540949DE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63A36B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14:paraId="2080E437" w14:textId="567132F4" w:rsidR="007D3DCD" w:rsidRPr="003E5951" w:rsidRDefault="007D3DCD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loyeur</w:t>
            </w:r>
          </w:p>
        </w:tc>
        <w:tc>
          <w:tcPr>
            <w:tcW w:w="3543" w:type="dxa"/>
            <w:shd w:val="clear" w:color="auto" w:fill="D9E2F3" w:themeFill="accent5" w:themeFillTint="33"/>
            <w:vAlign w:val="center"/>
          </w:tcPr>
          <w:p w14:paraId="4039D8D2" w14:textId="4A0FF9A4" w:rsidR="007D3DCD" w:rsidRPr="003E5951" w:rsidRDefault="007D3DCD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te occupé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F4F722B" w14:textId="77777777" w:rsidR="007D3DCD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gé parental </w:t>
            </w:r>
          </w:p>
          <w:p w14:paraId="02F34F21" w14:textId="76BF98A2" w:rsidR="007D3DCD" w:rsidRPr="003E5951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e cas échéant)</w:t>
            </w:r>
          </w:p>
          <w:p w14:paraId="4B2F53E5" w14:textId="77777777" w:rsidR="007D3DCD" w:rsidRPr="003E5951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A69836" w14:textId="71B246CA" w:rsidR="007D3DCD" w:rsidRDefault="007D3DCD" w:rsidP="007D3DCD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</w:tr>
      <w:tr w:rsidR="007D3DCD" w:rsidRPr="00CA1864" w14:paraId="7BCE5EE0" w14:textId="5AE9AE08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38142CC9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906FF6C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4FAF05C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C662AA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3DCD" w:rsidRPr="00CA1864" w14:paraId="22A2A350" w14:textId="42C3F3F7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371AA885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4BFB496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BD041C3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732D42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3DCD" w:rsidRPr="00CA1864" w14:paraId="37E8F38D" w14:textId="479C37B5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5460050F" w14:textId="77777777" w:rsidR="007D3DCD" w:rsidRPr="00CA1864" w:rsidRDefault="007D3DCD" w:rsidP="007D3DCD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2AEF7DB" w14:textId="77777777" w:rsidR="007D3DCD" w:rsidRPr="00CA1864" w:rsidRDefault="007D3DCD" w:rsidP="007D3DCD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2946ABF" w14:textId="77777777" w:rsidR="007D3DCD" w:rsidRPr="00CA1864" w:rsidRDefault="007D3DCD" w:rsidP="007D3DC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1208F9" w14:textId="77777777" w:rsidR="007D3DCD" w:rsidRPr="00CA1864" w:rsidRDefault="007D3DCD" w:rsidP="007D3DC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179F01C" w14:textId="77777777" w:rsidR="007D3DCD" w:rsidRDefault="007D3DCD" w:rsidP="007D3DCD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56B2C06D" w14:textId="74E36019" w:rsidR="007D3DCD" w:rsidRDefault="008F29D9" w:rsidP="007D3DCD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CONCOURS ET/OU EXAMEN(S) PROFESSIONNEL(S) REUSSIS PAR L’AGENT</w:t>
      </w:r>
    </w:p>
    <w:p w14:paraId="045547DE" w14:textId="725A8D1C" w:rsidR="007D3DCD" w:rsidRDefault="007D3DCD" w:rsidP="008F29D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5528"/>
        <w:gridCol w:w="3118"/>
      </w:tblGrid>
      <w:tr w:rsidR="008F29D9" w:rsidRPr="00CA1864" w14:paraId="078994DA" w14:textId="77777777" w:rsidTr="00681BEB">
        <w:trPr>
          <w:trHeight w:val="475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0F83F16" w14:textId="0F5C92BD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uillez cocher la case correspondant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8E157" w14:textId="77777777" w:rsidR="008F29D9" w:rsidRDefault="008F29D9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8C0CE" w14:textId="77777777" w:rsidR="008F29D9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29D9" w:rsidRPr="00CA1864" w14:paraId="055899FC" w14:textId="77777777" w:rsidTr="00681BEB">
        <w:trPr>
          <w:trHeight w:val="475"/>
          <w:jc w:val="center"/>
        </w:trPr>
        <w:tc>
          <w:tcPr>
            <w:tcW w:w="1061" w:type="dxa"/>
            <w:shd w:val="clear" w:color="auto" w:fill="D9E2F3" w:themeFill="accent5" w:themeFillTint="33"/>
            <w:vAlign w:val="center"/>
          </w:tcPr>
          <w:p w14:paraId="6EA79B5D" w14:textId="3C4CEF94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cours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160DA600" w14:textId="3D921200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amen Prof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A607B2" w14:textId="1A4B5EDF" w:rsidR="008F29D9" w:rsidRPr="003E5951" w:rsidRDefault="008F29D9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itulé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9B293D" w14:textId="77777777" w:rsidR="008F29D9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64A8D0" w14:textId="1A07497E" w:rsidR="008F29D9" w:rsidRPr="003E5951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réussite</w:t>
            </w:r>
          </w:p>
          <w:p w14:paraId="28349C30" w14:textId="5853411D" w:rsidR="008F29D9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29D9" w:rsidRPr="00CA1864" w14:paraId="7C279550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561D99D7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3180308" w14:textId="0F94AF81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B39235F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4368F63" w14:textId="77777777" w:rsidR="008F29D9" w:rsidRPr="00CA1864" w:rsidRDefault="008F29D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29D9" w:rsidRPr="00CA1864" w14:paraId="7E528AF5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60F7EDA3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159821CA" w14:textId="000528B9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8550273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366803E" w14:textId="77777777" w:rsidR="008F29D9" w:rsidRPr="00CA1864" w:rsidRDefault="008F29D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29D9" w:rsidRPr="00CA1864" w14:paraId="78AFE1C3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16CDE561" w14:textId="77777777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FA9E14C" w14:textId="51DC985C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73350A08" w14:textId="77777777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B572194" w14:textId="77777777" w:rsidR="008F29D9" w:rsidRPr="00CA1864" w:rsidRDefault="008F29D9" w:rsidP="00A260E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58AD45C" w14:textId="77777777" w:rsidR="008F29D9" w:rsidRDefault="008F29D9" w:rsidP="008F29D9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7A019640" w14:textId="796B0763" w:rsidR="008F29D9" w:rsidRDefault="008F29D9" w:rsidP="008F29D9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MOBILITE PROFESSIONNELLE DE L’AGENT</w:t>
      </w:r>
    </w:p>
    <w:p w14:paraId="29EE045F" w14:textId="77777777" w:rsidR="008F29D9" w:rsidRDefault="008F29D9" w:rsidP="008F29D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3118"/>
      </w:tblGrid>
      <w:tr w:rsidR="002632A9" w:rsidRPr="00CA1864" w14:paraId="52E20740" w14:textId="77777777" w:rsidTr="00681BEB">
        <w:trPr>
          <w:trHeight w:val="475"/>
          <w:jc w:val="center"/>
        </w:trPr>
        <w:tc>
          <w:tcPr>
            <w:tcW w:w="1061" w:type="dxa"/>
            <w:shd w:val="clear" w:color="auto" w:fill="D9E2F3" w:themeFill="accent5" w:themeFillTint="33"/>
            <w:vAlign w:val="center"/>
          </w:tcPr>
          <w:p w14:paraId="7DEEC68C" w14:textId="60B08998" w:rsidR="002632A9" w:rsidRPr="003E5951" w:rsidRDefault="002632A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ne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4C43EB4F" w14:textId="1F7D912B" w:rsidR="002632A9" w:rsidRPr="003E5951" w:rsidRDefault="002632A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tern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6340708C" w14:textId="77777777" w:rsidR="002632A9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D18E4" w14:textId="5B122C75" w:rsidR="002632A9" w:rsidRPr="003E5951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la mobilité</w:t>
            </w:r>
          </w:p>
          <w:p w14:paraId="2AB0921C" w14:textId="77777777" w:rsidR="002632A9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32A9" w:rsidRPr="00CA1864" w14:paraId="232FED16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443CFC3D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72A58FC4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1DDC088" w14:textId="77777777" w:rsidR="002632A9" w:rsidRPr="00CA1864" w:rsidRDefault="002632A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32A9" w:rsidRPr="00CA1864" w14:paraId="7F55A928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00A72A01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28032701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337D0E5" w14:textId="77777777" w:rsidR="002632A9" w:rsidRPr="00CA1864" w:rsidRDefault="002632A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64E1A57" w14:textId="77777777" w:rsidR="008F29D9" w:rsidRDefault="008F29D9" w:rsidP="003E1BAC">
      <w:pPr>
        <w:pStyle w:val="Paragraphedeliste"/>
        <w:spacing w:after="0" w:line="60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72EF4FA1" w14:textId="77777777" w:rsidR="002632A9" w:rsidRDefault="002632A9" w:rsidP="002632A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558F5843" w14:textId="7F0B6359" w:rsidR="001D7F95" w:rsidRPr="002632A9" w:rsidRDefault="001D7F95" w:rsidP="001D7F95">
      <w:pPr>
        <w:pStyle w:val="Paragraphedeliste"/>
        <w:numPr>
          <w:ilvl w:val="0"/>
          <w:numId w:val="5"/>
        </w:numPr>
        <w:spacing w:after="0" w:line="600" w:lineRule="auto"/>
        <w:ind w:left="284" w:right="-108" w:hanging="295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632A9">
        <w:rPr>
          <w:rFonts w:ascii="Arial" w:hAnsi="Arial" w:cs="Arial"/>
          <w:b/>
          <w:bCs/>
          <w:color w:val="FF0000"/>
          <w:sz w:val="24"/>
          <w:szCs w:val="24"/>
          <w:u w:val="single"/>
        </w:rPr>
        <w:lastRenderedPageBreak/>
        <w:t>ACQUIS DE L’EXPERIENCE PROFESSIONNELLE</w:t>
      </w:r>
    </w:p>
    <w:p w14:paraId="727A2D27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rPr>
          <w:rFonts w:ascii="Arial" w:hAnsi="Arial" w:cs="Arial"/>
          <w:sz w:val="20"/>
          <w:szCs w:val="20"/>
        </w:rPr>
      </w:pPr>
      <w:r w:rsidRPr="001D7F95">
        <w:rPr>
          <w:rFonts w:ascii="Arial" w:hAnsi="Arial" w:cs="Arial"/>
          <w:b/>
          <w:bCs/>
          <w:sz w:val="20"/>
          <w:szCs w:val="20"/>
        </w:rPr>
        <w:t>Date de nomination dans le grade :</w:t>
      </w:r>
      <w:r w:rsidRPr="001D7F95">
        <w:rPr>
          <w:rFonts w:ascii="Arial" w:hAnsi="Arial" w:cs="Arial"/>
          <w:sz w:val="20"/>
          <w:szCs w:val="20"/>
        </w:rPr>
        <w:t xml:space="preserve"> </w:t>
      </w:r>
      <w:r w:rsidRPr="001D7F95">
        <w:rPr>
          <w:rFonts w:ascii="Arial" w:hAnsi="Arial" w:cs="Arial"/>
          <w:sz w:val="20"/>
          <w:szCs w:val="20"/>
        </w:rPr>
        <w:br/>
      </w:r>
      <w:r w:rsidRPr="002632A9">
        <w:rPr>
          <w:rFonts w:ascii="Arial" w:hAnsi="Arial" w:cs="Arial"/>
          <w:i/>
          <w:iCs/>
          <w:sz w:val="18"/>
          <w:szCs w:val="18"/>
        </w:rPr>
        <w:t>(En cas d'intégration, préciser la date de nomination dans l'ancien emploi qui a permis cette intégration)</w:t>
      </w:r>
    </w:p>
    <w:p w14:paraId="54231BA4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1E840C3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1D7F95">
        <w:rPr>
          <w:rFonts w:ascii="Arial" w:hAnsi="Arial" w:cs="Arial"/>
          <w:b/>
          <w:bCs/>
          <w:sz w:val="20"/>
          <w:szCs w:val="20"/>
        </w:rPr>
        <w:t>Date de nomination dans le cadre d'emplois :</w:t>
      </w:r>
    </w:p>
    <w:p w14:paraId="26095F0B" w14:textId="77777777" w:rsidR="001D7F95" w:rsidRPr="002632A9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i/>
          <w:iCs/>
          <w:sz w:val="18"/>
          <w:szCs w:val="18"/>
        </w:rPr>
      </w:pPr>
      <w:r w:rsidRPr="002632A9">
        <w:rPr>
          <w:rFonts w:ascii="Arial" w:hAnsi="Arial" w:cs="Arial"/>
          <w:i/>
          <w:iCs/>
          <w:sz w:val="18"/>
          <w:szCs w:val="18"/>
        </w:rPr>
        <w:t>(Elle correspond généralement à la date de nomination dans le 1</w:t>
      </w:r>
      <w:r w:rsidRPr="002632A9">
        <w:rPr>
          <w:rFonts w:ascii="Arial" w:hAnsi="Arial" w:cs="Arial"/>
          <w:i/>
          <w:iCs/>
          <w:sz w:val="18"/>
          <w:szCs w:val="18"/>
          <w:vertAlign w:val="superscript"/>
        </w:rPr>
        <w:t>er</w:t>
      </w:r>
      <w:r w:rsidRPr="002632A9">
        <w:rPr>
          <w:rFonts w:ascii="Arial" w:hAnsi="Arial" w:cs="Arial"/>
          <w:i/>
          <w:iCs/>
          <w:sz w:val="18"/>
          <w:szCs w:val="18"/>
        </w:rPr>
        <w:t xml:space="preserve"> grade du cadre d'emplois, sauf cas de nomination ou d'intégration sur un grade d'avancement)</w:t>
      </w:r>
    </w:p>
    <w:p w14:paraId="49DEE918" w14:textId="07A12D37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424BB105" w14:textId="77777777" w:rsidR="002632A9" w:rsidRDefault="001D7F95" w:rsidP="002632A9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éfinition et description des fonctions exercées par l'agent 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EBDF3FE" w14:textId="45E376A7" w:rsidR="001D7F95" w:rsidRPr="003704B6" w:rsidRDefault="001D7F95" w:rsidP="002632A9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2632A9">
        <w:rPr>
          <w:rFonts w:ascii="Arial" w:hAnsi="Arial" w:cs="Arial"/>
          <w:i/>
          <w:iCs/>
          <w:sz w:val="18"/>
          <w:szCs w:val="18"/>
        </w:rPr>
        <w:t>(Préciser s'il est polyvalent, s'il assume seul la responsabilité des tâches qui lui sont confiées, s'il a un rôle d'encadrement, s’il a suivi des formations, VAE…)</w:t>
      </w:r>
    </w:p>
    <w:p w14:paraId="7CCA415A" w14:textId="77777777" w:rsidR="002632A9" w:rsidRDefault="002632A9" w:rsidP="002632A9">
      <w:pPr>
        <w:spacing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106E6C11" w14:textId="06F89F65" w:rsidR="001D7F95" w:rsidRDefault="001D7F95" w:rsidP="00746C49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ETAT DES SERVICES DE L’AGENT DANS LA FONCTION PUBLIQUE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132"/>
        <w:gridCol w:w="845"/>
        <w:gridCol w:w="850"/>
        <w:gridCol w:w="1713"/>
        <w:gridCol w:w="2256"/>
        <w:gridCol w:w="1560"/>
      </w:tblGrid>
      <w:tr w:rsidR="003E1BAC" w:rsidRPr="00CA1864" w14:paraId="259BF90E" w14:textId="77777777" w:rsidTr="1FEC8A6D">
        <w:trPr>
          <w:trHeight w:val="475"/>
          <w:jc w:val="center"/>
        </w:trPr>
        <w:tc>
          <w:tcPr>
            <w:tcW w:w="1838" w:type="dxa"/>
            <w:vMerge w:val="restart"/>
            <w:shd w:val="clear" w:color="auto" w:fill="D9E2F3" w:themeFill="accent5" w:themeFillTint="33"/>
            <w:vAlign w:val="center"/>
          </w:tcPr>
          <w:p w14:paraId="60F0F200" w14:textId="77777777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Période d’emploi</w:t>
            </w:r>
          </w:p>
          <w:p w14:paraId="1680E58F" w14:textId="77777777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FF80C0" w14:textId="69F36694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  <w:tc>
          <w:tcPr>
            <w:tcW w:w="2132" w:type="dxa"/>
            <w:vMerge w:val="restart"/>
            <w:shd w:val="clear" w:color="auto" w:fill="D9E2F3" w:themeFill="accent5" w:themeFillTint="33"/>
            <w:vAlign w:val="center"/>
          </w:tcPr>
          <w:p w14:paraId="12FAFF39" w14:textId="52200A97" w:rsidR="003E1BAC" w:rsidRPr="003E5951" w:rsidRDefault="003E1BAC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12924AB" w14:textId="7A34C1F3" w:rsidR="003E1BAC" w:rsidRPr="003E5951" w:rsidRDefault="003E1BAC" w:rsidP="001D7F95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mps de travail (préciser nombre d’heures de travail hebdomadaire)</w:t>
            </w:r>
          </w:p>
        </w:tc>
        <w:tc>
          <w:tcPr>
            <w:tcW w:w="1713" w:type="dxa"/>
            <w:vMerge w:val="restart"/>
            <w:shd w:val="clear" w:color="auto" w:fill="D9E2F3" w:themeFill="accent5" w:themeFillTint="33"/>
            <w:vAlign w:val="center"/>
          </w:tcPr>
          <w:p w14:paraId="30253E07" w14:textId="77777777" w:rsidR="003E1BAC" w:rsidRPr="003E5951" w:rsidRDefault="003E1BAC" w:rsidP="00CA1864">
            <w:pPr>
              <w:pStyle w:val="Titre7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En qualité de :</w:t>
            </w:r>
            <w:r w:rsidRPr="003E5951">
              <w:rPr>
                <w:rFonts w:ascii="Arial" w:hAnsi="Arial" w:cs="Arial"/>
                <w:b/>
                <w:sz w:val="16"/>
                <w:szCs w:val="16"/>
              </w:rPr>
              <w:br/>
              <w:t>Titulaire (T)</w:t>
            </w:r>
          </w:p>
          <w:p w14:paraId="1FC95AA0" w14:textId="77777777" w:rsidR="003E1BAC" w:rsidRPr="003E5951" w:rsidRDefault="003E1BAC" w:rsidP="00CA1864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Stagiaire (S)</w:t>
            </w:r>
          </w:p>
          <w:p w14:paraId="60036A91" w14:textId="181D5859" w:rsidR="003E1BAC" w:rsidRPr="003E5951" w:rsidRDefault="205C0DBE" w:rsidP="1FEC8A6D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FEC8A6D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Contractuel (C</w:t>
            </w:r>
            <w:r w:rsidR="003E1BAC" w:rsidRPr="1FEC8A6D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256" w:type="dxa"/>
            <w:vMerge w:val="restart"/>
            <w:shd w:val="clear" w:color="auto" w:fill="D9E2F3" w:themeFill="accent5" w:themeFillTint="33"/>
            <w:vAlign w:val="center"/>
          </w:tcPr>
          <w:p w14:paraId="2B198114" w14:textId="77777777" w:rsidR="003E1BAC" w:rsidRPr="003E5951" w:rsidRDefault="003E1BAC" w:rsidP="00CA18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Mode de recrutement</w:t>
            </w:r>
          </w:p>
          <w:p w14:paraId="0C79A639" w14:textId="77777777" w:rsidR="003E1BAC" w:rsidRPr="003E5951" w:rsidRDefault="003E1BAC" w:rsidP="00CA18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color w:val="FF0000"/>
                <w:sz w:val="16"/>
                <w:szCs w:val="16"/>
              </w:rPr>
              <w:t>à préciser obligatoirement</w:t>
            </w:r>
          </w:p>
          <w:p w14:paraId="31EA96E6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Recrutement direct</w:t>
            </w:r>
          </w:p>
          <w:p w14:paraId="0FABC641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Intégration</w:t>
            </w:r>
          </w:p>
          <w:p w14:paraId="4BE17724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Concours</w:t>
            </w:r>
          </w:p>
          <w:p w14:paraId="23A47D84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Examen Professionnel</w:t>
            </w:r>
          </w:p>
          <w:p w14:paraId="7E1C3049" w14:textId="786FF7D5" w:rsidR="003E1BAC" w:rsidRPr="003E5951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Promotion Interne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  <w:vAlign w:val="center"/>
          </w:tcPr>
          <w:p w14:paraId="1B207A99" w14:textId="77777777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Date de</w:t>
            </w:r>
          </w:p>
          <w:p w14:paraId="1A756B24" w14:textId="480C0544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recrutement</w:t>
            </w:r>
          </w:p>
        </w:tc>
      </w:tr>
      <w:tr w:rsidR="003E1BAC" w:rsidRPr="00CA1864" w14:paraId="01D6A257" w14:textId="77777777" w:rsidTr="1FEC8A6D">
        <w:trPr>
          <w:trHeight w:val="70"/>
          <w:jc w:val="center"/>
        </w:trPr>
        <w:tc>
          <w:tcPr>
            <w:tcW w:w="1838" w:type="dxa"/>
            <w:vMerge/>
            <w:vAlign w:val="center"/>
          </w:tcPr>
          <w:p w14:paraId="3CD0BF14" w14:textId="1BC49E13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2" w:type="dxa"/>
            <w:vMerge/>
            <w:vAlign w:val="center"/>
          </w:tcPr>
          <w:p w14:paraId="6F9B373E" w14:textId="2C4E47AA" w:rsidR="003E1BAC" w:rsidRPr="003E5951" w:rsidRDefault="003E1BAC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B4C6E7" w:themeFill="accent5" w:themeFillTint="66"/>
            <w:vAlign w:val="center"/>
          </w:tcPr>
          <w:p w14:paraId="0EC8833D" w14:textId="48168DE0" w:rsidR="003E1BAC" w:rsidRPr="003E1BAC" w:rsidRDefault="003E1BAC" w:rsidP="003E1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BAC">
              <w:rPr>
                <w:rFonts w:ascii="Arial" w:hAnsi="Arial" w:cs="Arial"/>
                <w:b/>
                <w:sz w:val="16"/>
                <w:szCs w:val="16"/>
              </w:rPr>
              <w:t>Complet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14:paraId="30A325CF" w14:textId="53596FDD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 xml:space="preserve">Non Complet </w:t>
            </w:r>
          </w:p>
        </w:tc>
        <w:tc>
          <w:tcPr>
            <w:tcW w:w="1713" w:type="dxa"/>
            <w:vMerge/>
            <w:vAlign w:val="center"/>
          </w:tcPr>
          <w:p w14:paraId="76999B92" w14:textId="480CDA73" w:rsidR="003E1BAC" w:rsidRPr="003E5951" w:rsidRDefault="003E1BAC" w:rsidP="00CA1864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256" w:type="dxa"/>
            <w:vMerge/>
            <w:vAlign w:val="center"/>
          </w:tcPr>
          <w:p w14:paraId="40FBCC02" w14:textId="6638C63A" w:rsidR="003E1BAC" w:rsidRPr="003E5951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3A591CA" w14:textId="3ADBBE4E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1BAC" w:rsidRPr="00CA1864" w14:paraId="5C570FC4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221EA0AD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C06C1C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72D3CBBA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43B65E" w14:textId="783A6223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E13C595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178FC198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029D3E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0F8A0968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1304AD8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35827C8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171E2976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F0D289" w14:textId="2D0E429C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469F316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F9F40C6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B84C518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0AAB3043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3D978C89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9F72E9F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69F77465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C47536" w14:textId="67274E65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41E66D5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D5BF130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40A949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52FFF2DB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64672C8A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5249ECB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0953DD58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ECCAD4" w14:textId="0CED5EA0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5F1800D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CCA6A14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C548F07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1E80E29D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4014AA6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3D91783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4A0E2075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67F958" w14:textId="2E3F362D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8ECC029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5D94C420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34FAA9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1D0F5298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518263DF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123E3CC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493879E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AD6A50" w14:textId="5D1D5450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468795F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704D9F9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02B0298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04762479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78E01422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7715F40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636000AD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06D24C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21BEAB91" w14:textId="77777777" w:rsidR="00AC5DF8" w:rsidRPr="00CA1864" w:rsidRDefault="00AC5DF8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2AC89A31" w14:textId="77777777" w:rsidR="00AC5DF8" w:rsidRPr="00CA1864" w:rsidRDefault="00AC5DF8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CD00C56" w14:textId="77777777" w:rsidR="00AC5DF8" w:rsidRPr="00CA1864" w:rsidRDefault="00AC5DF8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50212E1" w14:textId="77777777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226C4377" w14:textId="6A954748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 cas échéant, veuillez indiquer les périodes de :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120"/>
        <w:gridCol w:w="3237"/>
        <w:gridCol w:w="3383"/>
        <w:gridCol w:w="3027"/>
      </w:tblGrid>
      <w:tr w:rsidR="001D7F95" w:rsidRPr="002632A9" w14:paraId="58752B2F" w14:textId="77777777" w:rsidTr="00681BEB"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EE18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10EDB98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isponibilité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20B3DFE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Congé parent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4562924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étachement</w:t>
            </w:r>
          </w:p>
        </w:tc>
      </w:tr>
      <w:tr w:rsidR="001D7F95" w:rsidRPr="002632A9" w14:paraId="4BAB036F" w14:textId="77777777" w:rsidTr="00681BEB">
        <w:trPr>
          <w:trHeight w:val="34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2069380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u… au…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1555EC7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321EADB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3BC96B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7F95" w:rsidRPr="002632A9" w14:paraId="4ADFAB40" w14:textId="77777777" w:rsidTr="00681BEB">
        <w:trPr>
          <w:trHeight w:val="340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14:paraId="7AAF9303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u… au…</w:t>
            </w:r>
          </w:p>
        </w:tc>
        <w:tc>
          <w:tcPr>
            <w:tcW w:w="3827" w:type="dxa"/>
            <w:vAlign w:val="center"/>
          </w:tcPr>
          <w:p w14:paraId="3CA7C430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0B1E4713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3994B04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C69FB43" w14:textId="6ADD6104" w:rsidR="00AF0FA0" w:rsidRDefault="00AF0FA0" w:rsidP="00AC5DF8">
      <w:pPr>
        <w:spacing w:after="0" w:line="240" w:lineRule="auto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273E4A9E" w14:textId="2AE047C1" w:rsidR="00AC5DF8" w:rsidRDefault="00AC5DF8" w:rsidP="00AC5DF8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FORMATIONS DEMANDEES PAR L’AGENT AU COURS DE SA CARRIERE</w:t>
      </w:r>
    </w:p>
    <w:p w14:paraId="1BC14799" w14:textId="77777777" w:rsidR="00AC5DF8" w:rsidRDefault="00AC5DF8" w:rsidP="00AC5DF8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3543"/>
      </w:tblGrid>
      <w:tr w:rsidR="00AC5DF8" w:rsidRPr="00CA1864" w14:paraId="7083D9EC" w14:textId="77777777" w:rsidTr="00681BEB">
        <w:trPr>
          <w:trHeight w:val="475"/>
          <w:jc w:val="center"/>
        </w:trPr>
        <w:tc>
          <w:tcPr>
            <w:tcW w:w="3823" w:type="dxa"/>
            <w:shd w:val="clear" w:color="auto" w:fill="D9E2F3" w:themeFill="accent5" w:themeFillTint="33"/>
            <w:vAlign w:val="center"/>
          </w:tcPr>
          <w:p w14:paraId="37657DDD" w14:textId="1CE48023" w:rsidR="00AC5DF8" w:rsidRPr="003E5951" w:rsidRDefault="00AC5DF8" w:rsidP="00FC36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itulé de la formation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4B9A46C0" w14:textId="77777777" w:rsidR="00AC5DF8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9907D1" w14:textId="2511C9C6" w:rsidR="00AC5DF8" w:rsidRPr="003E5951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la demande</w:t>
            </w:r>
          </w:p>
          <w:p w14:paraId="21CDD57D" w14:textId="77777777" w:rsidR="00AC5DF8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5DF8" w:rsidRPr="00CA1864" w14:paraId="32A61778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4005CA74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9349E35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6BE35318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13665A1D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89BCBB9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2745B624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50287CDD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4B13DC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9DFBC0E" w14:textId="77777777" w:rsidR="00AC5DF8" w:rsidRDefault="00AC5DF8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43FE04CB" w14:textId="5C2E7C3B" w:rsidR="001D7F95" w:rsidRDefault="001D7F95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7E60CF1A" w14:textId="62F61952" w:rsidR="002632A9" w:rsidRDefault="002632A9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4C9FC1C6" w14:textId="15F9E5F2" w:rsidR="00FC36AC" w:rsidRDefault="00FC36AC" w:rsidP="00FC36AC">
      <w:pPr>
        <w:pStyle w:val="Paragraphedeliste"/>
        <w:numPr>
          <w:ilvl w:val="0"/>
          <w:numId w:val="5"/>
        </w:numPr>
        <w:spacing w:after="0" w:line="600" w:lineRule="auto"/>
        <w:ind w:left="851" w:right="-108" w:hanging="491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VALEUR PROFESSIONNELLE</w:t>
      </w:r>
    </w:p>
    <w:p w14:paraId="5D3E6B51" w14:textId="252D83B6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s le cadre de ses missions, l’agent possède-t-il les qualités suivantes ?</w:t>
      </w:r>
    </w:p>
    <w:p w14:paraId="5E22AF3D" w14:textId="73A993FE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4B9F7980" w14:textId="292CD4D1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9434" w:type="dxa"/>
        <w:tblInd w:w="1338" w:type="dxa"/>
        <w:tblLook w:val="04A0" w:firstRow="1" w:lastRow="0" w:firstColumn="1" w:lastColumn="0" w:noHBand="0" w:noVBand="1"/>
      </w:tblPr>
      <w:tblGrid>
        <w:gridCol w:w="5944"/>
        <w:gridCol w:w="898"/>
        <w:gridCol w:w="864"/>
        <w:gridCol w:w="864"/>
        <w:gridCol w:w="864"/>
      </w:tblGrid>
      <w:tr w:rsidR="00FC36AC" w14:paraId="0158CCA7" w14:textId="77777777" w:rsidTr="42A67488"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1EB2F" w14:textId="77777777" w:rsidR="00FC36AC" w:rsidRDefault="00FC36AC" w:rsidP="00FC36AC">
            <w:pPr>
              <w:ind w:right="-10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2483C4E7" w14:textId="77777777" w:rsidR="00FC36AC" w:rsidRDefault="00FC36AC" w:rsidP="00FC36AC">
            <w:pPr>
              <w:ind w:right="-108" w:hanging="106"/>
              <w:jc w:val="center"/>
              <w:rPr>
                <w:rFonts w:ascii="Arial" w:hAnsi="Arial" w:cs="Arial"/>
                <w:b/>
                <w:bCs/>
              </w:rPr>
            </w:pPr>
          </w:p>
          <w:p w14:paraId="1780CA46" w14:textId="77777777" w:rsidR="0024450D" w:rsidRDefault="5F2E0947" w:rsidP="42A67488">
            <w:pPr>
              <w:spacing w:line="259" w:lineRule="auto"/>
              <w:ind w:right="-108" w:hanging="106"/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0,25</w:t>
            </w:r>
          </w:p>
          <w:p w14:paraId="06DC1CD1" w14:textId="10FB65E5" w:rsidR="5F2E0947" w:rsidRDefault="5F2E0947" w:rsidP="42A67488">
            <w:pPr>
              <w:spacing w:line="259" w:lineRule="auto"/>
              <w:ind w:right="-108" w:hanging="106"/>
              <w:jc w:val="center"/>
            </w:pPr>
            <w:r w:rsidRPr="42A67488">
              <w:rPr>
                <w:rFonts w:ascii="Arial" w:hAnsi="Arial" w:cs="Arial"/>
                <w:b/>
                <w:bCs/>
              </w:rPr>
              <w:t>point</w:t>
            </w:r>
          </w:p>
          <w:p w14:paraId="3CE845F0" w14:textId="6E25A8C2" w:rsidR="00FC36AC" w:rsidRDefault="00FC36AC" w:rsidP="00FC36AC">
            <w:pPr>
              <w:ind w:right="-108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shd w:val="clear" w:color="auto" w:fill="D9E2F3" w:themeFill="accent5" w:themeFillTint="33"/>
          </w:tcPr>
          <w:p w14:paraId="144AB89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  <w:p w14:paraId="630BDF7D" w14:textId="77777777" w:rsidR="0024450D" w:rsidRDefault="5F2E0947" w:rsidP="00FC36AC">
            <w:pPr>
              <w:ind w:right="-108" w:hanging="200"/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0,50</w:t>
            </w:r>
          </w:p>
          <w:p w14:paraId="35CFD630" w14:textId="05EFFEBA" w:rsidR="00FC36AC" w:rsidRDefault="5F2E0947" w:rsidP="00FC36AC">
            <w:pPr>
              <w:ind w:right="-108" w:hanging="200"/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point</w:t>
            </w:r>
          </w:p>
        </w:tc>
        <w:tc>
          <w:tcPr>
            <w:tcW w:w="864" w:type="dxa"/>
            <w:shd w:val="clear" w:color="auto" w:fill="D9E2F3" w:themeFill="accent5" w:themeFillTint="33"/>
          </w:tcPr>
          <w:p w14:paraId="687CBC44" w14:textId="6D6CBE5C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9BB44D" w14:textId="7528557E" w:rsidR="5F2E0947" w:rsidRDefault="5F2E0947" w:rsidP="42A67488">
            <w:pPr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0,75 point</w:t>
            </w:r>
          </w:p>
          <w:p w14:paraId="6EDCE2BC" w14:textId="5CD9818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shd w:val="clear" w:color="auto" w:fill="D9E2F3" w:themeFill="accent5" w:themeFillTint="33"/>
          </w:tcPr>
          <w:p w14:paraId="37A797E2" w14:textId="622C980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E0A07E" w14:textId="34FB7727" w:rsidR="5F2E0947" w:rsidRDefault="5F2E0947" w:rsidP="42A67488">
            <w:pPr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1 point</w:t>
            </w:r>
          </w:p>
        </w:tc>
      </w:tr>
      <w:tr w:rsidR="00FC36AC" w14:paraId="1329DA7C" w14:textId="77777777" w:rsidTr="42A67488">
        <w:trPr>
          <w:trHeight w:val="340"/>
        </w:trPr>
        <w:tc>
          <w:tcPr>
            <w:tcW w:w="5944" w:type="dxa"/>
            <w:tcBorders>
              <w:top w:val="single" w:sz="4" w:space="0" w:color="auto"/>
            </w:tcBorders>
            <w:vAlign w:val="center"/>
          </w:tcPr>
          <w:p w14:paraId="6FD126B5" w14:textId="77777777" w:rsidR="00FC36AC" w:rsidRP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C36AC">
              <w:rPr>
                <w:rFonts w:ascii="Arial" w:hAnsi="Arial" w:cs="Arial"/>
                <w:b/>
                <w:bCs/>
              </w:rPr>
              <w:t>Compétences sur le poste occupé</w:t>
            </w:r>
          </w:p>
          <w:p w14:paraId="46AFD4A5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27D9DB3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817C694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9E26677" w14:textId="0077FC3E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96FEF30" w14:textId="643F586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50D6A3AA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16B715E3" w14:textId="77777777" w:rsidR="00FC36AC" w:rsidRP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C36AC">
              <w:rPr>
                <w:rFonts w:ascii="Arial" w:hAnsi="Arial" w:cs="Arial"/>
                <w:b/>
                <w:bCs/>
              </w:rPr>
              <w:t>Disponibilité</w:t>
            </w:r>
          </w:p>
          <w:p w14:paraId="47AF7BCC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22D162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6B7B63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AB39232" w14:textId="500E209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8C412DB" w14:textId="56853526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172F1018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59D14D4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nomie</w:t>
            </w:r>
          </w:p>
          <w:p w14:paraId="55518D5E" w14:textId="62F7DC7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4A93C7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B81A1F5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B7D8FBF" w14:textId="51FCAFBC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49088F21" w14:textId="6F27A552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2A29C11D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1DA75D8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s du service public</w:t>
            </w:r>
          </w:p>
          <w:p w14:paraId="03892544" w14:textId="6E8273F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F674C30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8E2A6E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2B92BDD3" w14:textId="70D3229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6C2770FB" w14:textId="2EB03A79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0C97F769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6DD04D6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prit d’équipe</w:t>
            </w:r>
          </w:p>
          <w:p w14:paraId="1EE23D3E" w14:textId="01CE9900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85446D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42EA5B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2D960E1A" w14:textId="61B9CA3B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70A2E1A" w14:textId="33B2DB2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542DD8E4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6A46819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on</w:t>
            </w:r>
          </w:p>
          <w:p w14:paraId="3CFB24C7" w14:textId="6167E84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9BEB18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3AD233D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500981F" w14:textId="6A096B08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587F5A3" w14:textId="6A28681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4B096D98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19DF1D2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agement / expertise</w:t>
            </w:r>
          </w:p>
          <w:p w14:paraId="7DE674DF" w14:textId="4F8AC61D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D1E8B3F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67D0A9A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39732B3" w14:textId="44BE4AF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375CF9F" w14:textId="4C2EC7D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193F7252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3D42CEBD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aptabilité</w:t>
            </w:r>
          </w:p>
          <w:p w14:paraId="43BE38B6" w14:textId="12901A04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73926572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24AC39E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9FE358F" w14:textId="1213782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38A794E" w14:textId="6484B21F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4A7C4064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36EB7BE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ation</w:t>
            </w:r>
          </w:p>
          <w:p w14:paraId="3211792D" w14:textId="45E32ABD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3626E7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234B122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858F7CC" w14:textId="4824527F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E5B2412" w14:textId="297C008A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6DDE129A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0D51E3B8" w14:textId="77777777" w:rsidR="00F26053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pacité à endosser des responsabilités </w:t>
            </w:r>
          </w:p>
          <w:p w14:paraId="05D03D81" w14:textId="2163D0E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’un niveau supérieur</w:t>
            </w:r>
          </w:p>
          <w:p w14:paraId="1BBF0A68" w14:textId="4D8F1973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AFEF59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220C2CC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BA7DBFD" w14:textId="63B44DAB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FDDF25E" w14:textId="731F85EA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7ED0D39" w14:textId="1C211F7F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3DC2122B" w14:textId="77777777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AD1A07E" w14:textId="486C5F89" w:rsidR="00FC36AC" w:rsidRDefault="00FC36AC" w:rsidP="00FC36AC">
      <w:pPr>
        <w:pStyle w:val="Paragraphedeliste"/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2290CA8B" w14:textId="56CEBBF6" w:rsidR="002632A9" w:rsidRPr="00EB7C9D" w:rsidRDefault="002632A9" w:rsidP="002632A9">
      <w:pPr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A8740B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OBSERVATIONS</w:t>
      </w:r>
    </w:p>
    <w:p w14:paraId="27B708D8" w14:textId="540DBA96" w:rsidR="002632A9" w:rsidRDefault="002632A9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Observations formulées par l'autorité territoriale quant à la qualité du service rendu</w:t>
      </w:r>
      <w:r w:rsidRPr="00B139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(</w:t>
      </w:r>
      <w:r w:rsidRPr="00E546E7">
        <w:rPr>
          <w:rFonts w:ascii="Arial" w:hAnsi="Arial" w:cs="Arial"/>
          <w:b/>
          <w:bCs/>
          <w:iCs/>
          <w:sz w:val="20"/>
          <w:szCs w:val="20"/>
          <w:u w:val="single"/>
        </w:rPr>
        <w:t>à remplir impérativement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)</w:t>
      </w:r>
    </w:p>
    <w:p w14:paraId="2DBBEDC0" w14:textId="441DB1DF" w:rsidR="00FC36AC" w:rsidRDefault="00681BEB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D9898" wp14:editId="0382355F">
                <wp:simplePos x="0" y="0"/>
                <wp:positionH relativeFrom="column">
                  <wp:posOffset>30480</wp:posOffset>
                </wp:positionH>
                <wp:positionV relativeFrom="paragraph">
                  <wp:posOffset>65405</wp:posOffset>
                </wp:positionV>
                <wp:extent cx="6657975" cy="1914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2CEE2" w14:textId="3D282CD2" w:rsidR="00681BEB" w:rsidRDefault="00681BEB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D989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.4pt;margin-top:5.15pt;width:524.25pt;height:15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" fillcolor="white [3201]" strokeweight=".5pt">
                <v:textbox>
                  <w:txbxContent>
                    <w:p w14:paraId="6712CEE2" w14:textId="3D282CD2" w:rsidR="00681BEB" w:rsidRDefault="00681BEB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F0F19CA" w14:textId="215D2756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DBAD6A0" w14:textId="53C87D6F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4D80E5D6" w14:textId="64FE2CC4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60835DF" w14:textId="04075740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28AADE4F" w14:textId="77777777" w:rsidR="00FC36AC" w:rsidRPr="00EB7C9D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3DB11D9" w14:textId="77777777" w:rsidR="002632A9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76488154" w14:textId="77777777" w:rsidR="002632A9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07E320C5" w14:textId="77777777" w:rsidR="00681BEB" w:rsidRDefault="00681BEB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56966901" w14:textId="3297E2C3" w:rsidR="002632A9" w:rsidRPr="00B1397D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et </w:t>
      </w:r>
      <w:r w:rsidRPr="00B1397D">
        <w:rPr>
          <w:rFonts w:ascii="Arial" w:hAnsi="Arial" w:cs="Arial"/>
          <w:sz w:val="20"/>
          <w:szCs w:val="20"/>
        </w:rPr>
        <w:t>Signature de l'Autorité Territoriale</w:t>
      </w:r>
    </w:p>
    <w:p w14:paraId="38DF8227" w14:textId="77777777" w:rsidR="002632A9" w:rsidRDefault="002632A9" w:rsidP="002632A9">
      <w:pPr>
        <w:tabs>
          <w:tab w:val="left" w:leader="dot" w:pos="7938"/>
        </w:tabs>
        <w:spacing w:line="276" w:lineRule="auto"/>
        <w:ind w:right="-108"/>
        <w:jc w:val="both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3EBE38AB" w14:textId="77777777" w:rsidR="002632A9" w:rsidRPr="00EC7ECD" w:rsidRDefault="002632A9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sectPr w:rsidR="002632A9" w:rsidRPr="00EC7ECD" w:rsidSect="00681BEB">
      <w:footnotePr>
        <w:numRestart w:val="eachPage"/>
      </w:footnotePr>
      <w:pgSz w:w="11906" w:h="16838"/>
      <w:pgMar w:top="1134" w:right="567" w:bottom="113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A69F2" w14:textId="77777777" w:rsidR="007E2670" w:rsidRDefault="007E2670" w:rsidP="00C87051">
      <w:pPr>
        <w:spacing w:after="0" w:line="240" w:lineRule="auto"/>
      </w:pPr>
      <w:r>
        <w:separator/>
      </w:r>
    </w:p>
  </w:endnote>
  <w:endnote w:type="continuationSeparator" w:id="0">
    <w:p w14:paraId="1FFF4F3E" w14:textId="77777777" w:rsidR="007E2670" w:rsidRDefault="007E2670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1279B" w14:textId="77777777" w:rsidR="001B75E5" w:rsidRDefault="001B75E5">
    <w:pPr>
      <w:pStyle w:val="Pieddepage"/>
      <w:jc w:val="right"/>
    </w:pPr>
  </w:p>
  <w:p w14:paraId="6D8966A2" w14:textId="70CA804F" w:rsidR="002477AE" w:rsidRPr="009F4142" w:rsidRDefault="002632A9" w:rsidP="00B1397D">
    <w:pPr>
      <w:pStyle w:val="Pieddepage"/>
      <w:ind w:right="360"/>
      <w:rPr>
        <w:rFonts w:ascii="Verdana" w:hAnsi="Verdana" w:cs="Verdana"/>
        <w:sz w:val="16"/>
        <w:szCs w:val="16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>A remplir par informat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5B898" w14:textId="77777777" w:rsidR="007E2670" w:rsidRDefault="007E2670" w:rsidP="00C87051">
      <w:pPr>
        <w:spacing w:after="0" w:line="240" w:lineRule="auto"/>
      </w:pPr>
      <w:r>
        <w:separator/>
      </w:r>
    </w:p>
  </w:footnote>
  <w:footnote w:type="continuationSeparator" w:id="0">
    <w:p w14:paraId="1C91092C" w14:textId="77777777" w:rsidR="007E2670" w:rsidRDefault="007E2670" w:rsidP="00C87051">
      <w:pPr>
        <w:spacing w:after="0" w:line="240" w:lineRule="auto"/>
      </w:pPr>
      <w:r>
        <w:continuationSeparator/>
      </w:r>
    </w:p>
  </w:footnote>
  <w:footnote w:id="1">
    <w:p w14:paraId="3CB10DD2" w14:textId="77777777" w:rsidR="00DE1D97" w:rsidRPr="003B3EBB" w:rsidRDefault="00DE1D97" w:rsidP="000C2D0A">
      <w:pPr>
        <w:pStyle w:val="Default"/>
        <w:rPr>
          <w:b/>
          <w:sz w:val="20"/>
          <w:szCs w:val="20"/>
        </w:rPr>
      </w:pPr>
      <w:r w:rsidRPr="003B3EBB">
        <w:rPr>
          <w:rStyle w:val="Appelnotedebasdep"/>
          <w:b/>
        </w:rPr>
        <w:footnoteRef/>
      </w:r>
      <w:r w:rsidRPr="003B3EBB">
        <w:rPr>
          <w:b/>
        </w:rPr>
        <w:t xml:space="preserve"> </w:t>
      </w:r>
      <w:r w:rsidRPr="003B3EBB">
        <w:rPr>
          <w:b/>
          <w:sz w:val="20"/>
          <w:szCs w:val="20"/>
        </w:rPr>
        <w:t>Sous réserve d’avoir accompli la totalité des obligations de formation de professionnalis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E635F" w14:textId="6968DA37" w:rsidR="001C5645" w:rsidRPr="00B94946" w:rsidRDefault="0047552C" w:rsidP="002632A9">
    <w:pPr>
      <w:tabs>
        <w:tab w:val="left" w:pos="315"/>
        <w:tab w:val="left" w:pos="7938"/>
        <w:tab w:val="left" w:pos="9356"/>
      </w:tabs>
      <w:spacing w:line="288" w:lineRule="auto"/>
      <w:ind w:right="-108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2632A9" w:rsidRPr="002632A9">
      <w:rPr>
        <w:rFonts w:ascii="Arial" w:hAnsi="Arial" w:cs="Arial"/>
        <w:b/>
        <w:bCs/>
        <w:iCs/>
        <w:color w:val="4472C4" w:themeColor="accent5"/>
        <w:sz w:val="20"/>
        <w:szCs w:val="20"/>
      </w:rPr>
      <w:t>NOM DE L’AGENT :</w:t>
    </w:r>
    <w:r w:rsidR="002632A9" w:rsidRPr="002632A9">
      <w:rPr>
        <w:rFonts w:ascii="Arial" w:hAnsi="Arial" w:cs="Arial"/>
        <w:i/>
        <w:color w:val="4472C4" w:themeColor="accent5"/>
        <w:sz w:val="20"/>
        <w:szCs w:val="20"/>
      </w:rPr>
      <w:t xml:space="preserve"> </w:t>
    </w:r>
    <w:r w:rsidR="002632A9"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DA6425" w:rsidRPr="0040380E">
      <w:rPr>
        <w:rStyle w:val="Titre10TitredebaseCar"/>
        <w:rFonts w:eastAsiaTheme="minorHAnsi"/>
        <w:caps w:val="0"/>
        <w:color w:val="0070C0"/>
        <w:sz w:val="28"/>
        <w:szCs w:val="28"/>
      </w:rPr>
      <w:t xml:space="preserve">Catégorie </w:t>
    </w:r>
    <w:r w:rsidR="00F2439E">
      <w:rPr>
        <w:rStyle w:val="Titre10TitredebaseCar"/>
        <w:rFonts w:eastAsiaTheme="minorHAnsi"/>
        <w:caps w:val="0"/>
        <w:color w:val="0070C0"/>
        <w:sz w:val="28"/>
        <w:szCs w:val="28"/>
      </w:rPr>
      <w:t>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9EBE9" w14:textId="77777777" w:rsidR="006A148E" w:rsidRPr="00B94946" w:rsidRDefault="006A148E" w:rsidP="006A148E">
    <w:pPr>
      <w:tabs>
        <w:tab w:val="left" w:pos="11340"/>
      </w:tabs>
      <w:spacing w:line="288" w:lineRule="auto"/>
      <w:ind w:right="-108"/>
      <w:jc w:val="both"/>
      <w:rPr>
        <w:rFonts w:ascii="Arial" w:hAnsi="Arial" w:cs="Arial"/>
        <w:b/>
        <w:bCs/>
        <w:sz w:val="32"/>
        <w:szCs w:val="32"/>
      </w:rPr>
    </w:pPr>
    <w:r w:rsidRPr="001C5645">
      <w:rPr>
        <w:rFonts w:ascii="Arial" w:hAnsi="Arial" w:cs="Arial"/>
        <w:i/>
        <w:color w:val="808080" w:themeColor="background1" w:themeShade="80"/>
        <w:sz w:val="20"/>
        <w:szCs w:val="20"/>
      </w:rPr>
      <w:t>A compléter par infor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843E0"/>
    <w:multiLevelType w:val="hybridMultilevel"/>
    <w:tmpl w:val="4FB2C3EA"/>
    <w:lvl w:ilvl="0" w:tplc="FDE842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B44E6"/>
    <w:multiLevelType w:val="hybridMultilevel"/>
    <w:tmpl w:val="34040376"/>
    <w:lvl w:ilvl="0" w:tplc="4AC4A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74B55"/>
    <w:multiLevelType w:val="hybridMultilevel"/>
    <w:tmpl w:val="B98E22BC"/>
    <w:lvl w:ilvl="0" w:tplc="C778F0D4">
      <w:start w:val="1"/>
      <w:numFmt w:val="bullet"/>
      <w:lvlText w:val=""/>
      <w:lvlJc w:val="left"/>
      <w:pPr>
        <w:ind w:left="-131" w:hanging="360"/>
      </w:pPr>
      <w:rPr>
        <w:rFonts w:ascii="Wingdings 2" w:hAnsi="Wingdings 2" w:hint="default"/>
        <w:b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12"/>
    <w:rsid w:val="000111D3"/>
    <w:rsid w:val="00012292"/>
    <w:rsid w:val="00026740"/>
    <w:rsid w:val="00032312"/>
    <w:rsid w:val="00046F09"/>
    <w:rsid w:val="00051C37"/>
    <w:rsid w:val="00065037"/>
    <w:rsid w:val="000657ED"/>
    <w:rsid w:val="00072D5E"/>
    <w:rsid w:val="00072EA3"/>
    <w:rsid w:val="00076ACE"/>
    <w:rsid w:val="000A6669"/>
    <w:rsid w:val="000C2D0A"/>
    <w:rsid w:val="000C67A1"/>
    <w:rsid w:val="000D59CE"/>
    <w:rsid w:val="000E12AE"/>
    <w:rsid w:val="000E49D5"/>
    <w:rsid w:val="000E5729"/>
    <w:rsid w:val="000F188E"/>
    <w:rsid w:val="000F3EFF"/>
    <w:rsid w:val="001061E2"/>
    <w:rsid w:val="0012099C"/>
    <w:rsid w:val="00125A73"/>
    <w:rsid w:val="00152A3F"/>
    <w:rsid w:val="001875D9"/>
    <w:rsid w:val="001950ED"/>
    <w:rsid w:val="001B4B49"/>
    <w:rsid w:val="001B75E5"/>
    <w:rsid w:val="001C0660"/>
    <w:rsid w:val="001C23D4"/>
    <w:rsid w:val="001C5645"/>
    <w:rsid w:val="001D622B"/>
    <w:rsid w:val="001D7F95"/>
    <w:rsid w:val="0024450D"/>
    <w:rsid w:val="00245A27"/>
    <w:rsid w:val="002477AE"/>
    <w:rsid w:val="002616D9"/>
    <w:rsid w:val="002632A9"/>
    <w:rsid w:val="00273DD2"/>
    <w:rsid w:val="00293109"/>
    <w:rsid w:val="002A469A"/>
    <w:rsid w:val="002C682D"/>
    <w:rsid w:val="002D56FD"/>
    <w:rsid w:val="002F7F2A"/>
    <w:rsid w:val="00301B9E"/>
    <w:rsid w:val="00304F43"/>
    <w:rsid w:val="00320EBD"/>
    <w:rsid w:val="00322810"/>
    <w:rsid w:val="00323E96"/>
    <w:rsid w:val="00326FD0"/>
    <w:rsid w:val="00356C70"/>
    <w:rsid w:val="0036303B"/>
    <w:rsid w:val="00363AAB"/>
    <w:rsid w:val="00366C15"/>
    <w:rsid w:val="003704B6"/>
    <w:rsid w:val="003727E7"/>
    <w:rsid w:val="00381039"/>
    <w:rsid w:val="003B3EBB"/>
    <w:rsid w:val="003C6D2D"/>
    <w:rsid w:val="003E1BAC"/>
    <w:rsid w:val="003E2646"/>
    <w:rsid w:val="003E5951"/>
    <w:rsid w:val="003F6018"/>
    <w:rsid w:val="0040380E"/>
    <w:rsid w:val="00405386"/>
    <w:rsid w:val="00424AEA"/>
    <w:rsid w:val="004368C7"/>
    <w:rsid w:val="0043717A"/>
    <w:rsid w:val="00453C92"/>
    <w:rsid w:val="0047552C"/>
    <w:rsid w:val="004860B2"/>
    <w:rsid w:val="004A3227"/>
    <w:rsid w:val="004A72D4"/>
    <w:rsid w:val="004D5160"/>
    <w:rsid w:val="004E69C7"/>
    <w:rsid w:val="00501866"/>
    <w:rsid w:val="00511FAF"/>
    <w:rsid w:val="0052495C"/>
    <w:rsid w:val="00557737"/>
    <w:rsid w:val="005604B2"/>
    <w:rsid w:val="00560B28"/>
    <w:rsid w:val="00561D91"/>
    <w:rsid w:val="00564912"/>
    <w:rsid w:val="00566D59"/>
    <w:rsid w:val="00592AA8"/>
    <w:rsid w:val="00593505"/>
    <w:rsid w:val="005C7957"/>
    <w:rsid w:val="005D2A3B"/>
    <w:rsid w:val="005D784D"/>
    <w:rsid w:val="005F186F"/>
    <w:rsid w:val="005F41A4"/>
    <w:rsid w:val="00601A8D"/>
    <w:rsid w:val="00641780"/>
    <w:rsid w:val="00644CD2"/>
    <w:rsid w:val="00645D35"/>
    <w:rsid w:val="00664E27"/>
    <w:rsid w:val="00681BEB"/>
    <w:rsid w:val="006A148E"/>
    <w:rsid w:val="006A2D7E"/>
    <w:rsid w:val="006F48BF"/>
    <w:rsid w:val="006F7A83"/>
    <w:rsid w:val="00712D77"/>
    <w:rsid w:val="0072252B"/>
    <w:rsid w:val="007225B3"/>
    <w:rsid w:val="00730820"/>
    <w:rsid w:val="00746C49"/>
    <w:rsid w:val="00746C8E"/>
    <w:rsid w:val="007727DC"/>
    <w:rsid w:val="00777B57"/>
    <w:rsid w:val="007822D8"/>
    <w:rsid w:val="00783312"/>
    <w:rsid w:val="00784993"/>
    <w:rsid w:val="007918A5"/>
    <w:rsid w:val="00793714"/>
    <w:rsid w:val="007A48F4"/>
    <w:rsid w:val="007D3DCD"/>
    <w:rsid w:val="007D745A"/>
    <w:rsid w:val="007E023F"/>
    <w:rsid w:val="007E2670"/>
    <w:rsid w:val="007E267D"/>
    <w:rsid w:val="0080521C"/>
    <w:rsid w:val="00805AB8"/>
    <w:rsid w:val="008133EC"/>
    <w:rsid w:val="008216BE"/>
    <w:rsid w:val="00856051"/>
    <w:rsid w:val="008567EB"/>
    <w:rsid w:val="00857B4D"/>
    <w:rsid w:val="008650DD"/>
    <w:rsid w:val="00870226"/>
    <w:rsid w:val="008708FC"/>
    <w:rsid w:val="00887326"/>
    <w:rsid w:val="008A13DB"/>
    <w:rsid w:val="008C7007"/>
    <w:rsid w:val="008D4A55"/>
    <w:rsid w:val="008E0938"/>
    <w:rsid w:val="008F09BC"/>
    <w:rsid w:val="008F160B"/>
    <w:rsid w:val="008F29D9"/>
    <w:rsid w:val="008F43D6"/>
    <w:rsid w:val="00921758"/>
    <w:rsid w:val="00943EF5"/>
    <w:rsid w:val="009537A5"/>
    <w:rsid w:val="00976D58"/>
    <w:rsid w:val="00990FC3"/>
    <w:rsid w:val="009A6583"/>
    <w:rsid w:val="009B061F"/>
    <w:rsid w:val="009D4C0D"/>
    <w:rsid w:val="009F1FB4"/>
    <w:rsid w:val="00A04D9E"/>
    <w:rsid w:val="00A112D3"/>
    <w:rsid w:val="00A151BF"/>
    <w:rsid w:val="00A16689"/>
    <w:rsid w:val="00A22B4C"/>
    <w:rsid w:val="00A241C5"/>
    <w:rsid w:val="00A43174"/>
    <w:rsid w:val="00A70F1B"/>
    <w:rsid w:val="00A72215"/>
    <w:rsid w:val="00A7694E"/>
    <w:rsid w:val="00A8740B"/>
    <w:rsid w:val="00A961F8"/>
    <w:rsid w:val="00AC5DF8"/>
    <w:rsid w:val="00AC7C2E"/>
    <w:rsid w:val="00AD273E"/>
    <w:rsid w:val="00AF0FA0"/>
    <w:rsid w:val="00AF3AA4"/>
    <w:rsid w:val="00B03FB6"/>
    <w:rsid w:val="00B13D52"/>
    <w:rsid w:val="00B35271"/>
    <w:rsid w:val="00B54579"/>
    <w:rsid w:val="00B63071"/>
    <w:rsid w:val="00B71C77"/>
    <w:rsid w:val="00B72CA9"/>
    <w:rsid w:val="00B82D17"/>
    <w:rsid w:val="00B94946"/>
    <w:rsid w:val="00B951A1"/>
    <w:rsid w:val="00BB5DB8"/>
    <w:rsid w:val="00C019E2"/>
    <w:rsid w:val="00C01C5A"/>
    <w:rsid w:val="00C12D2B"/>
    <w:rsid w:val="00C131E2"/>
    <w:rsid w:val="00C20B19"/>
    <w:rsid w:val="00C24451"/>
    <w:rsid w:val="00C403DA"/>
    <w:rsid w:val="00C5359E"/>
    <w:rsid w:val="00C87051"/>
    <w:rsid w:val="00CA1864"/>
    <w:rsid w:val="00CA5E15"/>
    <w:rsid w:val="00CA6B43"/>
    <w:rsid w:val="00CA7ACF"/>
    <w:rsid w:val="00CA7DBB"/>
    <w:rsid w:val="00CC74B8"/>
    <w:rsid w:val="00CE2E5B"/>
    <w:rsid w:val="00CF5D6B"/>
    <w:rsid w:val="00D00C24"/>
    <w:rsid w:val="00D0321F"/>
    <w:rsid w:val="00D202C6"/>
    <w:rsid w:val="00D21594"/>
    <w:rsid w:val="00D45AE4"/>
    <w:rsid w:val="00D61656"/>
    <w:rsid w:val="00D64E2A"/>
    <w:rsid w:val="00D76718"/>
    <w:rsid w:val="00D93821"/>
    <w:rsid w:val="00DA6425"/>
    <w:rsid w:val="00DB35DD"/>
    <w:rsid w:val="00DB6328"/>
    <w:rsid w:val="00DE1D97"/>
    <w:rsid w:val="00DE421B"/>
    <w:rsid w:val="00E03A68"/>
    <w:rsid w:val="00E30A8E"/>
    <w:rsid w:val="00E32028"/>
    <w:rsid w:val="00E35E44"/>
    <w:rsid w:val="00E458D0"/>
    <w:rsid w:val="00E46B3F"/>
    <w:rsid w:val="00E546E7"/>
    <w:rsid w:val="00E67AA9"/>
    <w:rsid w:val="00E76C2E"/>
    <w:rsid w:val="00E8051A"/>
    <w:rsid w:val="00E85CD7"/>
    <w:rsid w:val="00EA4D39"/>
    <w:rsid w:val="00EB217F"/>
    <w:rsid w:val="00EB7C9D"/>
    <w:rsid w:val="00EC774C"/>
    <w:rsid w:val="00EC7ECD"/>
    <w:rsid w:val="00ED72AD"/>
    <w:rsid w:val="00EE3259"/>
    <w:rsid w:val="00EE6495"/>
    <w:rsid w:val="00F013DD"/>
    <w:rsid w:val="00F23EEF"/>
    <w:rsid w:val="00F2439E"/>
    <w:rsid w:val="00F26053"/>
    <w:rsid w:val="00F335E9"/>
    <w:rsid w:val="00F419EE"/>
    <w:rsid w:val="00F44EBA"/>
    <w:rsid w:val="00F54BE0"/>
    <w:rsid w:val="00F93BED"/>
    <w:rsid w:val="00FA10BA"/>
    <w:rsid w:val="00FA7CB0"/>
    <w:rsid w:val="00FB4822"/>
    <w:rsid w:val="00FC36AC"/>
    <w:rsid w:val="00FD5BD2"/>
    <w:rsid w:val="00FE00F2"/>
    <w:rsid w:val="00FF65BE"/>
    <w:rsid w:val="0AE86A31"/>
    <w:rsid w:val="171A6174"/>
    <w:rsid w:val="1FEC8A6D"/>
    <w:rsid w:val="205C0DBE"/>
    <w:rsid w:val="2BF87DE5"/>
    <w:rsid w:val="2E05D427"/>
    <w:rsid w:val="3F519789"/>
    <w:rsid w:val="42A67488"/>
    <w:rsid w:val="43FDCA6D"/>
    <w:rsid w:val="5F2E0947"/>
    <w:rsid w:val="6A5ACB0F"/>
    <w:rsid w:val="6C84639F"/>
    <w:rsid w:val="71B3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B4ED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2477AE"/>
    <w:pPr>
      <w:keepNext/>
      <w:spacing w:after="0" w:line="240" w:lineRule="auto"/>
      <w:ind w:left="1134" w:right="113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2477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2477A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paragraph" w:customStyle="1" w:styleId="Default">
    <w:name w:val="Default"/>
    <w:rsid w:val="00FB48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2477A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2477AE"/>
    <w:rPr>
      <w:rFonts w:cs="Times New Roman"/>
    </w:rPr>
  </w:style>
  <w:style w:type="paragraph" w:customStyle="1" w:styleId="Texte9pieddepage">
    <w:name w:val="Texte 9 (pied de page)"/>
    <w:basedOn w:val="Normal"/>
    <w:link w:val="Texte9pieddepageCar"/>
    <w:qFormat/>
    <w:rsid w:val="002477AE"/>
    <w:pPr>
      <w:spacing w:after="0" w:line="240" w:lineRule="exact"/>
    </w:pPr>
    <w:rPr>
      <w:rFonts w:ascii="Arial" w:eastAsia="Times New Roman" w:hAnsi="Arial" w:cs="Arial"/>
      <w:b/>
      <w:bCs/>
      <w:color w:val="004D9B"/>
      <w:spacing w:val="40"/>
    </w:rPr>
  </w:style>
  <w:style w:type="character" w:customStyle="1" w:styleId="Texte9pieddepageCar">
    <w:name w:val="Texte 9 (pied de page) Car"/>
    <w:link w:val="Texte9pieddepage"/>
    <w:locked/>
    <w:rsid w:val="002477AE"/>
    <w:rPr>
      <w:rFonts w:ascii="Arial" w:eastAsia="Times New Roman" w:hAnsi="Arial"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2477AE"/>
    <w:pPr>
      <w:autoSpaceDE w:val="0"/>
      <w:autoSpaceDN w:val="0"/>
      <w:adjustRightInd w:val="0"/>
      <w:spacing w:after="0" w:line="40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2477AE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8FD26458E0341AB7271C3E802BCF1" ma:contentTypeVersion="11" ma:contentTypeDescription="Crée un document." ma:contentTypeScope="" ma:versionID="41d4f159c1282cbb52e94dbd0753502e">
  <xsd:schema xmlns:xsd="http://www.w3.org/2001/XMLSchema" xmlns:xs="http://www.w3.org/2001/XMLSchema" xmlns:p="http://schemas.microsoft.com/office/2006/metadata/properties" xmlns:ns2="3dd2f688-8940-4d4b-b4d0-44f1b922a858" xmlns:ns3="5ef0efa3-f368-4f3e-a684-c4d69f0dbae0" targetNamespace="http://schemas.microsoft.com/office/2006/metadata/properties" ma:root="true" ma:fieldsID="be0986cec515a812404cf9ab37a5327a" ns2:_="" ns3:_="">
    <xsd:import namespace="3dd2f688-8940-4d4b-b4d0-44f1b922a858"/>
    <xsd:import namespace="5ef0efa3-f368-4f3e-a684-c4d69f0dba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2f688-8940-4d4b-b4d0-44f1b922a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0efa3-f368-4f3e-a684-c4d69f0db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878DF-D78D-41BE-8DE4-8907304CD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94165-F992-4B3C-A749-41944A8CA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DC185E-B964-4C0C-9AC6-B204226FC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2f688-8940-4d4b-b4d0-44f1b922a858"/>
    <ds:schemaRef ds:uri="5ef0efa3-f368-4f3e-a684-c4d69f0db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F0B6A-9801-45AC-AF21-19DEB3906E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1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Etie Alix</cp:lastModifiedBy>
  <cp:revision>7</cp:revision>
  <cp:lastPrinted>2020-11-24T08:24:00Z</cp:lastPrinted>
  <dcterms:created xsi:type="dcterms:W3CDTF">2021-02-05T08:03:00Z</dcterms:created>
  <dcterms:modified xsi:type="dcterms:W3CDTF">2021-02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8FD26458E0341AB7271C3E802BCF1</vt:lpwstr>
  </property>
</Properties>
</file>